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15" w:rsidRPr="00F97415" w:rsidRDefault="00F97415" w:rsidP="00F97415">
      <w:pPr>
        <w:snapToGrid w:val="0"/>
        <w:ind w:firstLine="375"/>
        <w:jc w:val="center"/>
        <w:rPr>
          <w:rFonts w:eastAsia="方正小标宋简体"/>
          <w:bCs/>
          <w:sz w:val="36"/>
          <w:szCs w:val="36"/>
        </w:rPr>
      </w:pPr>
      <w:r w:rsidRPr="00F97415">
        <w:rPr>
          <w:rFonts w:eastAsia="方正小标宋简体" w:hint="eastAsia"/>
          <w:bCs/>
          <w:sz w:val="36"/>
          <w:szCs w:val="36"/>
        </w:rPr>
        <w:t>郑州大学第一附属医院</w:t>
      </w:r>
      <w:r>
        <w:rPr>
          <w:rFonts w:eastAsia="方正小标宋简体" w:hint="eastAsia"/>
          <w:bCs/>
          <w:sz w:val="36"/>
          <w:szCs w:val="36"/>
        </w:rPr>
        <w:t>求职</w:t>
      </w:r>
      <w:r w:rsidRPr="00F97415">
        <w:rPr>
          <w:rFonts w:eastAsia="方正小标宋简体" w:hint="eastAsia"/>
          <w:bCs/>
          <w:sz w:val="36"/>
          <w:szCs w:val="36"/>
        </w:rPr>
        <w:t>登记表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1259"/>
        <w:gridCol w:w="720"/>
        <w:gridCol w:w="540"/>
        <w:gridCol w:w="720"/>
        <w:gridCol w:w="979"/>
        <w:gridCol w:w="1247"/>
        <w:gridCol w:w="1277"/>
      </w:tblGrid>
      <w:tr w:rsidR="00682554" w:rsidTr="00BA4414">
        <w:trPr>
          <w:trHeight w:val="611"/>
          <w:jc w:val="center"/>
        </w:trPr>
        <w:tc>
          <w:tcPr>
            <w:tcW w:w="9124" w:type="dxa"/>
            <w:gridSpan w:val="8"/>
          </w:tcPr>
          <w:p w:rsidR="00682554" w:rsidRDefault="00682554" w:rsidP="00F97415">
            <w:pPr>
              <w:rPr>
                <w:rFonts w:ascii="黑体" w:eastAsia="黑体" w:hAnsi="华文中宋"/>
                <w:szCs w:val="30"/>
              </w:rPr>
            </w:pPr>
            <w:r>
              <w:rPr>
                <w:rFonts w:ascii="黑体" w:eastAsia="黑体" w:hAnsi="华文中宋" w:hint="eastAsia"/>
                <w:szCs w:val="30"/>
              </w:rPr>
              <w:t>一、基本情况</w:t>
            </w:r>
          </w:p>
        </w:tc>
      </w:tr>
      <w:tr w:rsidR="008E30B4" w:rsidTr="00BA4414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382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姓名</w:t>
            </w:r>
          </w:p>
        </w:tc>
        <w:tc>
          <w:tcPr>
            <w:tcW w:w="1259" w:type="dxa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性别</w:t>
            </w:r>
          </w:p>
        </w:tc>
        <w:tc>
          <w:tcPr>
            <w:tcW w:w="540" w:type="dxa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国籍</w:t>
            </w:r>
          </w:p>
        </w:tc>
        <w:tc>
          <w:tcPr>
            <w:tcW w:w="979" w:type="dxa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出生年月</w:t>
            </w:r>
          </w:p>
        </w:tc>
        <w:tc>
          <w:tcPr>
            <w:tcW w:w="1277" w:type="dxa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8E30B4" w:rsidTr="00BA4414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2382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最高学历、毕业院校</w:t>
            </w:r>
          </w:p>
        </w:tc>
        <w:tc>
          <w:tcPr>
            <w:tcW w:w="4218" w:type="dxa"/>
            <w:gridSpan w:val="5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专业</w:t>
            </w:r>
          </w:p>
        </w:tc>
        <w:tc>
          <w:tcPr>
            <w:tcW w:w="1277" w:type="dxa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8E30B4" w:rsidTr="00BA4414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2382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最高学位、毕业院校</w:t>
            </w:r>
          </w:p>
        </w:tc>
        <w:tc>
          <w:tcPr>
            <w:tcW w:w="4218" w:type="dxa"/>
            <w:gridSpan w:val="5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专业</w:t>
            </w:r>
          </w:p>
        </w:tc>
        <w:tc>
          <w:tcPr>
            <w:tcW w:w="1277" w:type="dxa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8E30B4" w:rsidTr="00BA4414">
        <w:tblPrEx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2382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身份证号（护照号）</w:t>
            </w:r>
          </w:p>
        </w:tc>
        <w:tc>
          <w:tcPr>
            <w:tcW w:w="6742" w:type="dxa"/>
            <w:gridSpan w:val="7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8E30B4" w:rsidTr="00BA4414">
        <w:tblPrEx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2382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电子邮箱、电话</w:t>
            </w:r>
          </w:p>
        </w:tc>
        <w:tc>
          <w:tcPr>
            <w:tcW w:w="6742" w:type="dxa"/>
            <w:gridSpan w:val="7"/>
            <w:vAlign w:val="center"/>
          </w:tcPr>
          <w:p w:rsidR="008E30B4" w:rsidRDefault="008E30B4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8E30B4" w:rsidTr="00BA4414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2382" w:type="dxa"/>
            <w:vAlign w:val="center"/>
          </w:tcPr>
          <w:p w:rsidR="008E30B4" w:rsidRDefault="00BC4E54" w:rsidP="006825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现从事专业</w:t>
            </w:r>
          </w:p>
        </w:tc>
        <w:tc>
          <w:tcPr>
            <w:tcW w:w="6742" w:type="dxa"/>
            <w:gridSpan w:val="7"/>
            <w:vAlign w:val="center"/>
          </w:tcPr>
          <w:p w:rsidR="008E30B4" w:rsidRDefault="008E30B4">
            <w:pPr>
              <w:snapToGrid w:val="0"/>
              <w:rPr>
                <w:spacing w:val="-8"/>
                <w:sz w:val="24"/>
              </w:rPr>
            </w:pPr>
          </w:p>
        </w:tc>
      </w:tr>
      <w:tr w:rsidR="00682554" w:rsidTr="006C53A7">
        <w:tblPrEx>
          <w:tblLook w:val="04A0" w:firstRow="1" w:lastRow="0" w:firstColumn="1" w:lastColumn="0" w:noHBand="0" w:noVBand="1"/>
        </w:tblPrEx>
        <w:trPr>
          <w:trHeight w:val="3598"/>
          <w:jc w:val="center"/>
        </w:trPr>
        <w:tc>
          <w:tcPr>
            <w:tcW w:w="2382" w:type="dxa"/>
            <w:vAlign w:val="center"/>
          </w:tcPr>
          <w:p w:rsidR="00682554" w:rsidRDefault="00682554" w:rsidP="0047417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现任专业技术职称</w:t>
            </w:r>
            <w:r w:rsidR="00474172">
              <w:rPr>
                <w:rFonts w:hint="eastAsia"/>
                <w:spacing w:val="-8"/>
                <w:sz w:val="24"/>
              </w:rPr>
              <w:t>、</w:t>
            </w:r>
            <w:r w:rsidR="00474172" w:rsidRPr="00947848">
              <w:rPr>
                <w:rFonts w:hint="eastAsia"/>
                <w:spacing w:val="-8"/>
                <w:sz w:val="24"/>
              </w:rPr>
              <w:t>学术任职、获得</w:t>
            </w:r>
            <w:bookmarkStart w:id="0" w:name="_GoBack"/>
            <w:bookmarkEnd w:id="0"/>
            <w:r w:rsidR="00474172" w:rsidRPr="00947848">
              <w:rPr>
                <w:rFonts w:hint="eastAsia"/>
                <w:spacing w:val="-8"/>
                <w:sz w:val="24"/>
              </w:rPr>
              <w:t>荣誉</w:t>
            </w:r>
          </w:p>
          <w:p w:rsidR="00474172" w:rsidRDefault="00474172" w:rsidP="0047417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6742" w:type="dxa"/>
            <w:gridSpan w:val="7"/>
            <w:vAlign w:val="center"/>
          </w:tcPr>
          <w:p w:rsidR="00682554" w:rsidRDefault="00682554">
            <w:pPr>
              <w:snapToGrid w:val="0"/>
              <w:rPr>
                <w:spacing w:val="-8"/>
                <w:sz w:val="24"/>
              </w:rPr>
            </w:pPr>
          </w:p>
        </w:tc>
      </w:tr>
      <w:tr w:rsidR="008E30B4" w:rsidTr="006C53A7">
        <w:tblPrEx>
          <w:tblLook w:val="04A0" w:firstRow="1" w:lastRow="0" w:firstColumn="1" w:lastColumn="0" w:noHBand="0" w:noVBand="1"/>
        </w:tblPrEx>
        <w:trPr>
          <w:trHeight w:val="3550"/>
          <w:jc w:val="center"/>
        </w:trPr>
        <w:tc>
          <w:tcPr>
            <w:tcW w:w="2382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学习经历</w:t>
            </w:r>
          </w:p>
          <w:p w:rsidR="008E30B4" w:rsidRDefault="00BC4E54" w:rsidP="00682554">
            <w:pPr>
              <w:spacing w:line="300" w:lineRule="auto"/>
              <w:ind w:firstLineChars="150" w:firstLine="351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从本科填起）</w:t>
            </w:r>
          </w:p>
        </w:tc>
        <w:tc>
          <w:tcPr>
            <w:tcW w:w="6742" w:type="dxa"/>
            <w:gridSpan w:val="7"/>
            <w:vAlign w:val="center"/>
          </w:tcPr>
          <w:p w:rsidR="008E30B4" w:rsidRDefault="008E30B4">
            <w:pPr>
              <w:snapToGrid w:val="0"/>
              <w:rPr>
                <w:spacing w:val="-8"/>
                <w:sz w:val="24"/>
              </w:rPr>
            </w:pPr>
          </w:p>
        </w:tc>
      </w:tr>
      <w:tr w:rsidR="008E30B4" w:rsidTr="006C53A7">
        <w:tblPrEx>
          <w:tblLook w:val="04A0" w:firstRow="1" w:lastRow="0" w:firstColumn="1" w:lastColumn="0" w:noHBand="0" w:noVBand="1"/>
        </w:tblPrEx>
        <w:trPr>
          <w:trHeight w:val="3534"/>
          <w:jc w:val="center"/>
        </w:trPr>
        <w:tc>
          <w:tcPr>
            <w:tcW w:w="2382" w:type="dxa"/>
            <w:vAlign w:val="center"/>
          </w:tcPr>
          <w:p w:rsidR="008E30B4" w:rsidRDefault="00BC4E54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作经历</w:t>
            </w:r>
          </w:p>
        </w:tc>
        <w:tc>
          <w:tcPr>
            <w:tcW w:w="6742" w:type="dxa"/>
            <w:gridSpan w:val="7"/>
            <w:vAlign w:val="center"/>
          </w:tcPr>
          <w:p w:rsidR="008E30B4" w:rsidRDefault="008E30B4">
            <w:pPr>
              <w:snapToGrid w:val="0"/>
              <w:rPr>
                <w:spacing w:val="-8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102" w:tblpY="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A4414" w:rsidTr="006C53A7">
        <w:trPr>
          <w:trHeight w:val="601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14" w:rsidRDefault="00BA4414" w:rsidP="006C53A7">
            <w:pPr>
              <w:snapToGrid w:val="0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二、主要学术成就</w:t>
            </w:r>
          </w:p>
        </w:tc>
      </w:tr>
      <w:tr w:rsidR="00BA4414" w:rsidTr="006C53A7">
        <w:trPr>
          <w:trHeight w:val="601"/>
        </w:trPr>
        <w:tc>
          <w:tcPr>
            <w:tcW w:w="9180" w:type="dxa"/>
            <w:vAlign w:val="center"/>
          </w:tcPr>
          <w:p w:rsidR="00BA4414" w:rsidRDefault="00BA4414" w:rsidP="006C53A7">
            <w:pPr>
              <w:snapToGrid w:val="0"/>
              <w:rPr>
                <w:rFonts w:ascii="黑体" w:eastAsia="黑体" w:hAnsi="华文中宋"/>
                <w:szCs w:val="30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代表性著作、论文（</w:t>
            </w:r>
            <w:r>
              <w:rPr>
                <w:rFonts w:ascii="宋体" w:hAnsi="宋体" w:hint="eastAsia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篇以内，请按顺序注明：著作或论文名称、出版单位或发表刊物名称、期号、出版或发表时间、所有著作作者姓名以及作者排序、通讯作者请用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表示、期刊影响因子及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CI</w:t>
            </w:r>
            <w:r>
              <w:rPr>
                <w:rFonts w:ascii="宋体" w:hAnsi="宋体" w:hint="eastAsia"/>
                <w:sz w:val="24"/>
              </w:rPr>
              <w:t>他引次数）</w:t>
            </w:r>
          </w:p>
        </w:tc>
      </w:tr>
      <w:tr w:rsidR="00BA4414" w:rsidTr="006C53A7">
        <w:trPr>
          <w:trHeight w:val="7518"/>
        </w:trPr>
        <w:tc>
          <w:tcPr>
            <w:tcW w:w="9180" w:type="dxa"/>
            <w:vAlign w:val="center"/>
          </w:tcPr>
          <w:p w:rsidR="00BA4414" w:rsidRDefault="00BA4414" w:rsidP="006C53A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A4414" w:rsidTr="006C53A7">
        <w:trPr>
          <w:trHeight w:val="687"/>
        </w:trPr>
        <w:tc>
          <w:tcPr>
            <w:tcW w:w="9180" w:type="dxa"/>
            <w:vAlign w:val="center"/>
          </w:tcPr>
          <w:p w:rsidR="00BA4414" w:rsidRPr="00BA4414" w:rsidRDefault="00BA4414" w:rsidP="006C53A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.2</w:t>
            </w:r>
            <w:r>
              <w:rPr>
                <w:rFonts w:ascii="宋体" w:hAnsi="宋体" w:hint="eastAsia"/>
                <w:sz w:val="24"/>
              </w:rPr>
              <w:t>独立或牵头承担的主要科研项目（请注明项目名称、来源、经费额度、起始时间、终止时间）</w:t>
            </w:r>
          </w:p>
        </w:tc>
      </w:tr>
      <w:tr w:rsidR="00BA4414" w:rsidTr="006C53A7">
        <w:trPr>
          <w:trHeight w:val="11907"/>
        </w:trPr>
        <w:tc>
          <w:tcPr>
            <w:tcW w:w="9180" w:type="dxa"/>
            <w:vAlign w:val="center"/>
          </w:tcPr>
          <w:p w:rsidR="00BA4414" w:rsidRDefault="00BA4414" w:rsidP="006C53A7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BA4414" w:rsidTr="006C53A7">
        <w:trPr>
          <w:trHeight w:val="544"/>
        </w:trPr>
        <w:tc>
          <w:tcPr>
            <w:tcW w:w="9180" w:type="dxa"/>
            <w:vAlign w:val="center"/>
          </w:tcPr>
          <w:p w:rsidR="00BA4414" w:rsidRDefault="00BA4414" w:rsidP="006C53A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</w:t>
            </w:r>
            <w:r>
              <w:rPr>
                <w:rFonts w:ascii="宋体" w:hAnsi="宋体"/>
                <w:sz w:val="24"/>
              </w:rPr>
              <w:t>.3</w:t>
            </w:r>
            <w:r>
              <w:rPr>
                <w:rFonts w:ascii="宋体" w:hAnsi="宋体" w:hint="eastAsia"/>
                <w:sz w:val="24"/>
              </w:rPr>
              <w:t>获成果奖和获授权专利情况</w:t>
            </w:r>
          </w:p>
        </w:tc>
      </w:tr>
      <w:tr w:rsidR="00BA4414" w:rsidTr="006C53A7">
        <w:trPr>
          <w:trHeight w:val="544"/>
        </w:trPr>
        <w:tc>
          <w:tcPr>
            <w:tcW w:w="9180" w:type="dxa"/>
            <w:vAlign w:val="center"/>
          </w:tcPr>
          <w:p w:rsidR="00BA4414" w:rsidRDefault="00BA4414" w:rsidP="006C53A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成果奖共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项，注明获奖名称、完成人排名；已获授权专利共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项，按重要性填写主要专利（请注明专利名称、授权国、专利号、授权公告日、申报人作为专利所有人的顺序）。</w:t>
            </w:r>
          </w:p>
        </w:tc>
      </w:tr>
      <w:tr w:rsidR="00BA4414" w:rsidTr="006C53A7">
        <w:trPr>
          <w:trHeight w:val="5725"/>
        </w:trPr>
        <w:tc>
          <w:tcPr>
            <w:tcW w:w="9180" w:type="dxa"/>
            <w:vAlign w:val="center"/>
          </w:tcPr>
          <w:p w:rsidR="00BA4414" w:rsidRDefault="00BA4414" w:rsidP="006C53A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:rsidR="00BA4414" w:rsidRPr="00BA4414" w:rsidRDefault="00BA4414" w:rsidP="00BA4414">
      <w:pPr>
        <w:spacing w:line="600" w:lineRule="exact"/>
        <w:rPr>
          <w:rFonts w:ascii="仿宋" w:eastAsia="仿宋" w:hAnsi="仿宋" w:cs="仿宋_GB2312"/>
          <w:color w:val="000000"/>
          <w:szCs w:val="30"/>
        </w:rPr>
      </w:pPr>
      <w:r w:rsidRPr="00BA4414">
        <w:rPr>
          <w:rFonts w:ascii="仿宋" w:eastAsia="仿宋" w:hAnsi="仿宋" w:cs="仿宋_GB2312" w:hint="eastAsia"/>
          <w:color w:val="000000"/>
          <w:szCs w:val="30"/>
        </w:rPr>
        <w:t>本人保证上述信息真实，且已充分表达个人求职意愿。</w:t>
      </w:r>
    </w:p>
    <w:p w:rsidR="00BA4414" w:rsidRPr="00BA4414" w:rsidRDefault="00BA4414" w:rsidP="00BA4414">
      <w:pPr>
        <w:spacing w:line="600" w:lineRule="exact"/>
        <w:rPr>
          <w:rFonts w:ascii="仿宋" w:eastAsia="仿宋" w:hAnsi="仿宋" w:cs="仿宋_GB2312"/>
          <w:color w:val="000000"/>
          <w:szCs w:val="30"/>
        </w:rPr>
      </w:pP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  <w:t>填表人签名：</w:t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>
        <w:rPr>
          <w:rFonts w:ascii="仿宋" w:eastAsia="仿宋" w:hAnsi="仿宋" w:cs="仿宋_GB2312" w:hint="eastAsia"/>
          <w:color w:val="000000"/>
          <w:szCs w:val="30"/>
        </w:rPr>
        <w:t xml:space="preserve">     </w:t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  <w:t>日期：</w:t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</w:p>
    <w:p w:rsidR="00BA4414" w:rsidRPr="00BA4414" w:rsidRDefault="00BA4414" w:rsidP="00BA4414">
      <w:pPr>
        <w:spacing w:line="600" w:lineRule="exact"/>
        <w:rPr>
          <w:rFonts w:ascii="仿宋" w:eastAsia="仿宋" w:hAnsi="仿宋" w:cs="仿宋_GB2312"/>
          <w:color w:val="000000"/>
          <w:szCs w:val="30"/>
        </w:rPr>
      </w:pPr>
      <w:r w:rsidRPr="00BA4414">
        <w:rPr>
          <w:rFonts w:ascii="仿宋" w:eastAsia="仿宋" w:hAnsi="仿宋" w:cs="仿宋_GB2312" w:hint="eastAsia"/>
          <w:color w:val="000000"/>
          <w:szCs w:val="30"/>
        </w:rPr>
        <w:t>填表说明：</w:t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</w:r>
    </w:p>
    <w:p w:rsidR="00BA4414" w:rsidRPr="00BA4414" w:rsidRDefault="00BA4414" w:rsidP="00BA4414">
      <w:pPr>
        <w:spacing w:line="600" w:lineRule="exact"/>
        <w:rPr>
          <w:rFonts w:ascii="仿宋" w:eastAsia="仿宋" w:hAnsi="仿宋" w:cs="仿宋_GB2312"/>
          <w:color w:val="000000"/>
          <w:szCs w:val="30"/>
        </w:rPr>
      </w:pPr>
      <w:r w:rsidRPr="00BA4414">
        <w:rPr>
          <w:rFonts w:ascii="仿宋" w:eastAsia="仿宋" w:hAnsi="仿宋" w:cs="仿宋_GB2312" w:hint="eastAsia"/>
          <w:color w:val="000000"/>
          <w:szCs w:val="30"/>
        </w:rPr>
        <w:t>1.</w:t>
      </w:r>
      <w:r w:rsidRPr="00BA4414">
        <w:rPr>
          <w:rFonts w:ascii="仿宋" w:eastAsia="仿宋" w:hAnsi="仿宋" w:cs="仿宋_GB2312" w:hint="eastAsia"/>
          <w:color w:val="000000"/>
          <w:szCs w:val="30"/>
        </w:rPr>
        <w:tab/>
        <w:t>本表A4打印，在不改变表格布局前提下，可自行调节字体，论文、项目信息如较多可另附页。</w:t>
      </w:r>
    </w:p>
    <w:p w:rsidR="00BA4414" w:rsidRPr="00BA4414" w:rsidRDefault="00DE30D8" w:rsidP="00BA4414">
      <w:pPr>
        <w:spacing w:line="600" w:lineRule="exact"/>
        <w:rPr>
          <w:rFonts w:ascii="仿宋" w:eastAsia="仿宋" w:hAnsi="仿宋" w:cs="仿宋_GB2312"/>
          <w:color w:val="000000"/>
          <w:szCs w:val="30"/>
        </w:rPr>
      </w:pPr>
      <w:r>
        <w:rPr>
          <w:rFonts w:ascii="仿宋" w:eastAsia="仿宋" w:hAnsi="仿宋" w:cs="仿宋_GB2312" w:hint="eastAsia"/>
          <w:color w:val="000000"/>
          <w:szCs w:val="30"/>
        </w:rPr>
        <w:t>2</w:t>
      </w:r>
      <w:r w:rsidR="00BA4414" w:rsidRPr="00BA4414">
        <w:rPr>
          <w:rFonts w:ascii="仿宋" w:eastAsia="仿宋" w:hAnsi="仿宋" w:cs="仿宋_GB2312" w:hint="eastAsia"/>
          <w:color w:val="000000"/>
          <w:szCs w:val="30"/>
        </w:rPr>
        <w:t>.</w:t>
      </w:r>
      <w:r w:rsidR="00BA4414" w:rsidRPr="00BA4414">
        <w:rPr>
          <w:rFonts w:ascii="仿宋" w:eastAsia="仿宋" w:hAnsi="仿宋" w:cs="仿宋_GB2312" w:hint="eastAsia"/>
          <w:color w:val="000000"/>
          <w:szCs w:val="30"/>
        </w:rPr>
        <w:tab/>
        <w:t>论文发表及项目参与情况仅限当前教育、工作阶段。</w:t>
      </w:r>
    </w:p>
    <w:p w:rsidR="008E30B4" w:rsidRPr="00BA4414" w:rsidRDefault="00DE30D8">
      <w:pPr>
        <w:spacing w:line="600" w:lineRule="exact"/>
        <w:rPr>
          <w:rFonts w:ascii="仿宋" w:eastAsia="仿宋" w:hAnsi="仿宋" w:cs="仿宋_GB2312"/>
          <w:color w:val="000000"/>
          <w:szCs w:val="30"/>
        </w:rPr>
      </w:pPr>
      <w:r>
        <w:rPr>
          <w:rFonts w:ascii="仿宋" w:eastAsia="仿宋" w:hAnsi="仿宋" w:cs="仿宋_GB2312" w:hint="eastAsia"/>
          <w:color w:val="000000"/>
          <w:szCs w:val="30"/>
        </w:rPr>
        <w:t>3</w:t>
      </w:r>
      <w:r w:rsidR="00BA4414" w:rsidRPr="00BA4414">
        <w:rPr>
          <w:rFonts w:ascii="仿宋" w:eastAsia="仿宋" w:hAnsi="仿宋" w:cs="仿宋_GB2312" w:hint="eastAsia"/>
          <w:color w:val="000000"/>
          <w:szCs w:val="30"/>
        </w:rPr>
        <w:t>.</w:t>
      </w:r>
      <w:r w:rsidR="00BA4414" w:rsidRPr="00BA4414">
        <w:rPr>
          <w:rFonts w:ascii="仿宋" w:eastAsia="仿宋" w:hAnsi="仿宋" w:cs="仿宋_GB2312" w:hint="eastAsia"/>
          <w:color w:val="000000"/>
          <w:szCs w:val="30"/>
        </w:rPr>
        <w:tab/>
        <w:t>求职登记表需本人手写签名。非本人投递材料应出具委托书。</w:t>
      </w:r>
    </w:p>
    <w:sectPr w:rsidR="008E30B4" w:rsidRPr="00BA4414" w:rsidSect="004A40E3">
      <w:pgSz w:w="11906" w:h="16838"/>
      <w:pgMar w:top="1928" w:right="1588" w:bottom="1985" w:left="1644" w:header="0" w:footer="1588" w:gutter="0"/>
      <w:cols w:space="720"/>
      <w:docGrid w:type="linesAndChars" w:linePitch="587" w:charSpace="2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16" w:rsidRDefault="00930416" w:rsidP="00682554">
      <w:r>
        <w:separator/>
      </w:r>
    </w:p>
  </w:endnote>
  <w:endnote w:type="continuationSeparator" w:id="0">
    <w:p w:rsidR="00930416" w:rsidRDefault="00930416" w:rsidP="006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16" w:rsidRDefault="00930416" w:rsidP="00682554">
      <w:r>
        <w:separator/>
      </w:r>
    </w:p>
  </w:footnote>
  <w:footnote w:type="continuationSeparator" w:id="0">
    <w:p w:rsidR="00930416" w:rsidRDefault="00930416" w:rsidP="00682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E66"/>
    <w:rsid w:val="000009C3"/>
    <w:rsid w:val="00000EB5"/>
    <w:rsid w:val="00001F0C"/>
    <w:rsid w:val="0000339A"/>
    <w:rsid w:val="00004B46"/>
    <w:rsid w:val="00012E3D"/>
    <w:rsid w:val="00014528"/>
    <w:rsid w:val="00015403"/>
    <w:rsid w:val="0001570D"/>
    <w:rsid w:val="00016AC6"/>
    <w:rsid w:val="000211A6"/>
    <w:rsid w:val="0002164E"/>
    <w:rsid w:val="000219EF"/>
    <w:rsid w:val="0002269D"/>
    <w:rsid w:val="000229C6"/>
    <w:rsid w:val="00024584"/>
    <w:rsid w:val="0002795A"/>
    <w:rsid w:val="000309ED"/>
    <w:rsid w:val="00030A23"/>
    <w:rsid w:val="0003137B"/>
    <w:rsid w:val="00031466"/>
    <w:rsid w:val="000322BF"/>
    <w:rsid w:val="0003442C"/>
    <w:rsid w:val="00034AAA"/>
    <w:rsid w:val="00036235"/>
    <w:rsid w:val="00036FF3"/>
    <w:rsid w:val="00041A65"/>
    <w:rsid w:val="00041EAF"/>
    <w:rsid w:val="00043ABE"/>
    <w:rsid w:val="0004660B"/>
    <w:rsid w:val="00046D49"/>
    <w:rsid w:val="0004712E"/>
    <w:rsid w:val="00047283"/>
    <w:rsid w:val="00051722"/>
    <w:rsid w:val="00054504"/>
    <w:rsid w:val="00054982"/>
    <w:rsid w:val="00054F00"/>
    <w:rsid w:val="00055793"/>
    <w:rsid w:val="00055BF4"/>
    <w:rsid w:val="00056CA6"/>
    <w:rsid w:val="00057336"/>
    <w:rsid w:val="00057AA5"/>
    <w:rsid w:val="00057D96"/>
    <w:rsid w:val="00060782"/>
    <w:rsid w:val="0006182B"/>
    <w:rsid w:val="00062C40"/>
    <w:rsid w:val="00062D3D"/>
    <w:rsid w:val="00063933"/>
    <w:rsid w:val="0006457F"/>
    <w:rsid w:val="00064A54"/>
    <w:rsid w:val="00065D86"/>
    <w:rsid w:val="00066035"/>
    <w:rsid w:val="00067010"/>
    <w:rsid w:val="00070B7A"/>
    <w:rsid w:val="00071C32"/>
    <w:rsid w:val="00073217"/>
    <w:rsid w:val="00083C48"/>
    <w:rsid w:val="00083EC0"/>
    <w:rsid w:val="000860BB"/>
    <w:rsid w:val="00087E42"/>
    <w:rsid w:val="00090781"/>
    <w:rsid w:val="00090854"/>
    <w:rsid w:val="00091A4E"/>
    <w:rsid w:val="000939F2"/>
    <w:rsid w:val="00095271"/>
    <w:rsid w:val="000954CB"/>
    <w:rsid w:val="000961B3"/>
    <w:rsid w:val="00096298"/>
    <w:rsid w:val="0009696F"/>
    <w:rsid w:val="00097EDC"/>
    <w:rsid w:val="000A02CD"/>
    <w:rsid w:val="000A0C11"/>
    <w:rsid w:val="000A2442"/>
    <w:rsid w:val="000A368A"/>
    <w:rsid w:val="000A45BC"/>
    <w:rsid w:val="000A5053"/>
    <w:rsid w:val="000A5319"/>
    <w:rsid w:val="000A5CDF"/>
    <w:rsid w:val="000A6284"/>
    <w:rsid w:val="000A7FE7"/>
    <w:rsid w:val="000B2315"/>
    <w:rsid w:val="000B2D9B"/>
    <w:rsid w:val="000B47EC"/>
    <w:rsid w:val="000B52A6"/>
    <w:rsid w:val="000B53FC"/>
    <w:rsid w:val="000B566D"/>
    <w:rsid w:val="000B611D"/>
    <w:rsid w:val="000B6602"/>
    <w:rsid w:val="000B6EC4"/>
    <w:rsid w:val="000B7C9C"/>
    <w:rsid w:val="000C011E"/>
    <w:rsid w:val="000C06CD"/>
    <w:rsid w:val="000C07B9"/>
    <w:rsid w:val="000C0CEA"/>
    <w:rsid w:val="000C2915"/>
    <w:rsid w:val="000C451D"/>
    <w:rsid w:val="000D0D50"/>
    <w:rsid w:val="000D0D68"/>
    <w:rsid w:val="000D19A5"/>
    <w:rsid w:val="000D2036"/>
    <w:rsid w:val="000D23F2"/>
    <w:rsid w:val="000D25C4"/>
    <w:rsid w:val="000D272D"/>
    <w:rsid w:val="000D4DAC"/>
    <w:rsid w:val="000D4EBD"/>
    <w:rsid w:val="000E4CB7"/>
    <w:rsid w:val="000E4E64"/>
    <w:rsid w:val="000E511F"/>
    <w:rsid w:val="000E5311"/>
    <w:rsid w:val="000F02B0"/>
    <w:rsid w:val="000F13D6"/>
    <w:rsid w:val="000F1B67"/>
    <w:rsid w:val="000F1BE3"/>
    <w:rsid w:val="000F3B7B"/>
    <w:rsid w:val="000F79FB"/>
    <w:rsid w:val="00100D0F"/>
    <w:rsid w:val="00100D98"/>
    <w:rsid w:val="001025BC"/>
    <w:rsid w:val="00104FD3"/>
    <w:rsid w:val="00105FEF"/>
    <w:rsid w:val="00110D0C"/>
    <w:rsid w:val="001118CA"/>
    <w:rsid w:val="00113053"/>
    <w:rsid w:val="001152C2"/>
    <w:rsid w:val="0012006B"/>
    <w:rsid w:val="00121052"/>
    <w:rsid w:val="001220CD"/>
    <w:rsid w:val="00123380"/>
    <w:rsid w:val="00123393"/>
    <w:rsid w:val="001236D7"/>
    <w:rsid w:val="0012660D"/>
    <w:rsid w:val="00126944"/>
    <w:rsid w:val="00127CF7"/>
    <w:rsid w:val="00130F22"/>
    <w:rsid w:val="00131554"/>
    <w:rsid w:val="001324C2"/>
    <w:rsid w:val="0013443A"/>
    <w:rsid w:val="00135472"/>
    <w:rsid w:val="001355B3"/>
    <w:rsid w:val="00135BA1"/>
    <w:rsid w:val="001365BE"/>
    <w:rsid w:val="0014024D"/>
    <w:rsid w:val="0014108D"/>
    <w:rsid w:val="001426E4"/>
    <w:rsid w:val="00143400"/>
    <w:rsid w:val="00144000"/>
    <w:rsid w:val="0014448E"/>
    <w:rsid w:val="001458CF"/>
    <w:rsid w:val="00150C5F"/>
    <w:rsid w:val="0015200E"/>
    <w:rsid w:val="00152CD4"/>
    <w:rsid w:val="0015519A"/>
    <w:rsid w:val="00155761"/>
    <w:rsid w:val="0015588B"/>
    <w:rsid w:val="00155938"/>
    <w:rsid w:val="00156024"/>
    <w:rsid w:val="00156081"/>
    <w:rsid w:val="00156C08"/>
    <w:rsid w:val="00161B54"/>
    <w:rsid w:val="00164C13"/>
    <w:rsid w:val="00164E93"/>
    <w:rsid w:val="0016674C"/>
    <w:rsid w:val="00166C25"/>
    <w:rsid w:val="0016752E"/>
    <w:rsid w:val="00170100"/>
    <w:rsid w:val="00170398"/>
    <w:rsid w:val="00170476"/>
    <w:rsid w:val="001707E3"/>
    <w:rsid w:val="00170A6D"/>
    <w:rsid w:val="001722A1"/>
    <w:rsid w:val="00173240"/>
    <w:rsid w:val="001738E0"/>
    <w:rsid w:val="001742AE"/>
    <w:rsid w:val="001749A2"/>
    <w:rsid w:val="001768BF"/>
    <w:rsid w:val="00177014"/>
    <w:rsid w:val="001775BD"/>
    <w:rsid w:val="00182191"/>
    <w:rsid w:val="0018366E"/>
    <w:rsid w:val="0019054B"/>
    <w:rsid w:val="00192360"/>
    <w:rsid w:val="00192569"/>
    <w:rsid w:val="001926E6"/>
    <w:rsid w:val="00193FBF"/>
    <w:rsid w:val="00195856"/>
    <w:rsid w:val="00195BE7"/>
    <w:rsid w:val="0019618D"/>
    <w:rsid w:val="00196938"/>
    <w:rsid w:val="00196C68"/>
    <w:rsid w:val="00196CE5"/>
    <w:rsid w:val="001A056D"/>
    <w:rsid w:val="001A0577"/>
    <w:rsid w:val="001A4D79"/>
    <w:rsid w:val="001A7266"/>
    <w:rsid w:val="001A7E90"/>
    <w:rsid w:val="001B05EB"/>
    <w:rsid w:val="001B1222"/>
    <w:rsid w:val="001B3665"/>
    <w:rsid w:val="001B3ACF"/>
    <w:rsid w:val="001B40A8"/>
    <w:rsid w:val="001B42B2"/>
    <w:rsid w:val="001B6907"/>
    <w:rsid w:val="001B6EB6"/>
    <w:rsid w:val="001C1348"/>
    <w:rsid w:val="001C135A"/>
    <w:rsid w:val="001C2E62"/>
    <w:rsid w:val="001C3547"/>
    <w:rsid w:val="001C3599"/>
    <w:rsid w:val="001C5184"/>
    <w:rsid w:val="001C59B6"/>
    <w:rsid w:val="001C6D06"/>
    <w:rsid w:val="001D05F9"/>
    <w:rsid w:val="001D0B5C"/>
    <w:rsid w:val="001D0F95"/>
    <w:rsid w:val="001D104E"/>
    <w:rsid w:val="001D205B"/>
    <w:rsid w:val="001D2475"/>
    <w:rsid w:val="001D2973"/>
    <w:rsid w:val="001D2E75"/>
    <w:rsid w:val="001D79E5"/>
    <w:rsid w:val="001E2F11"/>
    <w:rsid w:val="001E2FB2"/>
    <w:rsid w:val="001E5239"/>
    <w:rsid w:val="001E5608"/>
    <w:rsid w:val="001E72F1"/>
    <w:rsid w:val="001E7E6F"/>
    <w:rsid w:val="001E7ED8"/>
    <w:rsid w:val="001F1ADD"/>
    <w:rsid w:val="001F3B38"/>
    <w:rsid w:val="001F3D14"/>
    <w:rsid w:val="001F3FD5"/>
    <w:rsid w:val="001F5C59"/>
    <w:rsid w:val="001F5FFC"/>
    <w:rsid w:val="001F7997"/>
    <w:rsid w:val="0020039A"/>
    <w:rsid w:val="00200A07"/>
    <w:rsid w:val="00202BA3"/>
    <w:rsid w:val="002031AA"/>
    <w:rsid w:val="00203DDA"/>
    <w:rsid w:val="00206025"/>
    <w:rsid w:val="00206612"/>
    <w:rsid w:val="002077A1"/>
    <w:rsid w:val="00210776"/>
    <w:rsid w:val="00210EEC"/>
    <w:rsid w:val="0021136F"/>
    <w:rsid w:val="00211E49"/>
    <w:rsid w:val="0021487E"/>
    <w:rsid w:val="002148D9"/>
    <w:rsid w:val="00214FFF"/>
    <w:rsid w:val="00215B83"/>
    <w:rsid w:val="00220BA4"/>
    <w:rsid w:val="00220EEA"/>
    <w:rsid w:val="00221D6C"/>
    <w:rsid w:val="00222C9C"/>
    <w:rsid w:val="00224D30"/>
    <w:rsid w:val="002273B6"/>
    <w:rsid w:val="0022768A"/>
    <w:rsid w:val="0023088A"/>
    <w:rsid w:val="002345B7"/>
    <w:rsid w:val="00234F95"/>
    <w:rsid w:val="00235AD2"/>
    <w:rsid w:val="002365B6"/>
    <w:rsid w:val="00237B7E"/>
    <w:rsid w:val="002415FD"/>
    <w:rsid w:val="00241A29"/>
    <w:rsid w:val="00250846"/>
    <w:rsid w:val="00252625"/>
    <w:rsid w:val="00252A7F"/>
    <w:rsid w:val="00253599"/>
    <w:rsid w:val="002548A3"/>
    <w:rsid w:val="002555FE"/>
    <w:rsid w:val="00255F22"/>
    <w:rsid w:val="0026150D"/>
    <w:rsid w:val="00261F46"/>
    <w:rsid w:val="00262802"/>
    <w:rsid w:val="00262DBE"/>
    <w:rsid w:val="002634B9"/>
    <w:rsid w:val="002642C3"/>
    <w:rsid w:val="00264CE1"/>
    <w:rsid w:val="002661B1"/>
    <w:rsid w:val="00266205"/>
    <w:rsid w:val="002676C9"/>
    <w:rsid w:val="00267916"/>
    <w:rsid w:val="002715EC"/>
    <w:rsid w:val="002725FF"/>
    <w:rsid w:val="00272BCA"/>
    <w:rsid w:val="002750D2"/>
    <w:rsid w:val="00275C8C"/>
    <w:rsid w:val="00275D6B"/>
    <w:rsid w:val="00276A54"/>
    <w:rsid w:val="00276A5F"/>
    <w:rsid w:val="00280E2B"/>
    <w:rsid w:val="00280EFD"/>
    <w:rsid w:val="00282BA7"/>
    <w:rsid w:val="00283C06"/>
    <w:rsid w:val="00286A91"/>
    <w:rsid w:val="00286F04"/>
    <w:rsid w:val="0028709E"/>
    <w:rsid w:val="00291196"/>
    <w:rsid w:val="002925A7"/>
    <w:rsid w:val="00292DEE"/>
    <w:rsid w:val="00294E0C"/>
    <w:rsid w:val="0029515B"/>
    <w:rsid w:val="002963A2"/>
    <w:rsid w:val="002A0279"/>
    <w:rsid w:val="002A19F8"/>
    <w:rsid w:val="002A2629"/>
    <w:rsid w:val="002A29AA"/>
    <w:rsid w:val="002A3CBE"/>
    <w:rsid w:val="002A4581"/>
    <w:rsid w:val="002A64DF"/>
    <w:rsid w:val="002A7000"/>
    <w:rsid w:val="002A710D"/>
    <w:rsid w:val="002B336B"/>
    <w:rsid w:val="002B5B49"/>
    <w:rsid w:val="002C20B0"/>
    <w:rsid w:val="002C2413"/>
    <w:rsid w:val="002C4418"/>
    <w:rsid w:val="002C5E52"/>
    <w:rsid w:val="002C6AAC"/>
    <w:rsid w:val="002C704C"/>
    <w:rsid w:val="002D1615"/>
    <w:rsid w:val="002D2A45"/>
    <w:rsid w:val="002D39D6"/>
    <w:rsid w:val="002D4AEA"/>
    <w:rsid w:val="002D4B93"/>
    <w:rsid w:val="002D5465"/>
    <w:rsid w:val="002D5BE5"/>
    <w:rsid w:val="002E016A"/>
    <w:rsid w:val="002E1E06"/>
    <w:rsid w:val="002E2112"/>
    <w:rsid w:val="002E229B"/>
    <w:rsid w:val="002E28EA"/>
    <w:rsid w:val="002E38B7"/>
    <w:rsid w:val="002E3C34"/>
    <w:rsid w:val="002E55D3"/>
    <w:rsid w:val="002E5756"/>
    <w:rsid w:val="002E5893"/>
    <w:rsid w:val="002E5E6F"/>
    <w:rsid w:val="002E6A51"/>
    <w:rsid w:val="002E78EB"/>
    <w:rsid w:val="002F180F"/>
    <w:rsid w:val="002F3F67"/>
    <w:rsid w:val="002F4330"/>
    <w:rsid w:val="002F52F3"/>
    <w:rsid w:val="002F5BE2"/>
    <w:rsid w:val="002F65C0"/>
    <w:rsid w:val="002F6A67"/>
    <w:rsid w:val="002F6DF1"/>
    <w:rsid w:val="00300FB9"/>
    <w:rsid w:val="003032AC"/>
    <w:rsid w:val="0030660E"/>
    <w:rsid w:val="00306CDB"/>
    <w:rsid w:val="00310B87"/>
    <w:rsid w:val="0031295D"/>
    <w:rsid w:val="00314310"/>
    <w:rsid w:val="003143C5"/>
    <w:rsid w:val="00314E20"/>
    <w:rsid w:val="00315A05"/>
    <w:rsid w:val="00315E4D"/>
    <w:rsid w:val="00316527"/>
    <w:rsid w:val="0031680B"/>
    <w:rsid w:val="00320371"/>
    <w:rsid w:val="00321E04"/>
    <w:rsid w:val="003226C2"/>
    <w:rsid w:val="00323232"/>
    <w:rsid w:val="0032341A"/>
    <w:rsid w:val="003234DF"/>
    <w:rsid w:val="00323819"/>
    <w:rsid w:val="003238F8"/>
    <w:rsid w:val="00325F23"/>
    <w:rsid w:val="00325F8A"/>
    <w:rsid w:val="00326485"/>
    <w:rsid w:val="003300B4"/>
    <w:rsid w:val="00330800"/>
    <w:rsid w:val="00330A30"/>
    <w:rsid w:val="00330EC7"/>
    <w:rsid w:val="0033233C"/>
    <w:rsid w:val="003326DE"/>
    <w:rsid w:val="00332721"/>
    <w:rsid w:val="00334AB5"/>
    <w:rsid w:val="00334C2F"/>
    <w:rsid w:val="00334F84"/>
    <w:rsid w:val="00335654"/>
    <w:rsid w:val="00336029"/>
    <w:rsid w:val="0033624C"/>
    <w:rsid w:val="00340B94"/>
    <w:rsid w:val="0034145A"/>
    <w:rsid w:val="003438E4"/>
    <w:rsid w:val="00344606"/>
    <w:rsid w:val="003450B2"/>
    <w:rsid w:val="00347371"/>
    <w:rsid w:val="00347F8F"/>
    <w:rsid w:val="00350081"/>
    <w:rsid w:val="003513B5"/>
    <w:rsid w:val="00352FF6"/>
    <w:rsid w:val="003532B1"/>
    <w:rsid w:val="00353A86"/>
    <w:rsid w:val="00354DD2"/>
    <w:rsid w:val="00354F34"/>
    <w:rsid w:val="00357BFF"/>
    <w:rsid w:val="00361723"/>
    <w:rsid w:val="00361BD1"/>
    <w:rsid w:val="00362069"/>
    <w:rsid w:val="00364B8F"/>
    <w:rsid w:val="003651CD"/>
    <w:rsid w:val="003651D2"/>
    <w:rsid w:val="003659C4"/>
    <w:rsid w:val="00365A9F"/>
    <w:rsid w:val="0037105E"/>
    <w:rsid w:val="003728CC"/>
    <w:rsid w:val="00373D2E"/>
    <w:rsid w:val="003742B0"/>
    <w:rsid w:val="003747E7"/>
    <w:rsid w:val="00376C5A"/>
    <w:rsid w:val="0038098F"/>
    <w:rsid w:val="003812A6"/>
    <w:rsid w:val="00381351"/>
    <w:rsid w:val="00382997"/>
    <w:rsid w:val="0038467E"/>
    <w:rsid w:val="003903D1"/>
    <w:rsid w:val="00391AF3"/>
    <w:rsid w:val="0039291E"/>
    <w:rsid w:val="00394390"/>
    <w:rsid w:val="003963F2"/>
    <w:rsid w:val="00396EC8"/>
    <w:rsid w:val="00397340"/>
    <w:rsid w:val="003A0BEB"/>
    <w:rsid w:val="003A1458"/>
    <w:rsid w:val="003A16E1"/>
    <w:rsid w:val="003A188B"/>
    <w:rsid w:val="003A1FAA"/>
    <w:rsid w:val="003A3F19"/>
    <w:rsid w:val="003A480D"/>
    <w:rsid w:val="003A483D"/>
    <w:rsid w:val="003A5CD0"/>
    <w:rsid w:val="003B289A"/>
    <w:rsid w:val="003B3CAC"/>
    <w:rsid w:val="003B5AF2"/>
    <w:rsid w:val="003C0B9E"/>
    <w:rsid w:val="003C1386"/>
    <w:rsid w:val="003C441F"/>
    <w:rsid w:val="003C4FD3"/>
    <w:rsid w:val="003C5490"/>
    <w:rsid w:val="003C5BBA"/>
    <w:rsid w:val="003C610F"/>
    <w:rsid w:val="003C64DC"/>
    <w:rsid w:val="003C6D79"/>
    <w:rsid w:val="003D0519"/>
    <w:rsid w:val="003D32B6"/>
    <w:rsid w:val="003D3D66"/>
    <w:rsid w:val="003D428C"/>
    <w:rsid w:val="003D6182"/>
    <w:rsid w:val="003D62CE"/>
    <w:rsid w:val="003D7900"/>
    <w:rsid w:val="003E0519"/>
    <w:rsid w:val="003E1B0D"/>
    <w:rsid w:val="003E262F"/>
    <w:rsid w:val="003E36B5"/>
    <w:rsid w:val="003E3958"/>
    <w:rsid w:val="003E3BB4"/>
    <w:rsid w:val="003E4A21"/>
    <w:rsid w:val="003E550E"/>
    <w:rsid w:val="003E64BB"/>
    <w:rsid w:val="003E7739"/>
    <w:rsid w:val="003F0B04"/>
    <w:rsid w:val="003F0CD9"/>
    <w:rsid w:val="003F1ACC"/>
    <w:rsid w:val="003F1E61"/>
    <w:rsid w:val="003F1F47"/>
    <w:rsid w:val="003F2B8F"/>
    <w:rsid w:val="003F32F8"/>
    <w:rsid w:val="003F4413"/>
    <w:rsid w:val="003F467D"/>
    <w:rsid w:val="003F4EF9"/>
    <w:rsid w:val="003F690E"/>
    <w:rsid w:val="003F7EA1"/>
    <w:rsid w:val="004006CF"/>
    <w:rsid w:val="00400AF5"/>
    <w:rsid w:val="004015D6"/>
    <w:rsid w:val="00405687"/>
    <w:rsid w:val="00407A47"/>
    <w:rsid w:val="00412F5E"/>
    <w:rsid w:val="00413548"/>
    <w:rsid w:val="004145F1"/>
    <w:rsid w:val="004150BE"/>
    <w:rsid w:val="00415B4A"/>
    <w:rsid w:val="0041604F"/>
    <w:rsid w:val="00416E18"/>
    <w:rsid w:val="004208D6"/>
    <w:rsid w:val="00421852"/>
    <w:rsid w:val="00422009"/>
    <w:rsid w:val="004226ED"/>
    <w:rsid w:val="00424077"/>
    <w:rsid w:val="00424527"/>
    <w:rsid w:val="00440232"/>
    <w:rsid w:val="00440E9D"/>
    <w:rsid w:val="00441309"/>
    <w:rsid w:val="00441652"/>
    <w:rsid w:val="00441868"/>
    <w:rsid w:val="00441BD0"/>
    <w:rsid w:val="0044388E"/>
    <w:rsid w:val="00444494"/>
    <w:rsid w:val="00444E23"/>
    <w:rsid w:val="004450E8"/>
    <w:rsid w:val="00445215"/>
    <w:rsid w:val="0044555B"/>
    <w:rsid w:val="00445C18"/>
    <w:rsid w:val="00451C9A"/>
    <w:rsid w:val="004521F8"/>
    <w:rsid w:val="00452986"/>
    <w:rsid w:val="004552D4"/>
    <w:rsid w:val="004559D6"/>
    <w:rsid w:val="0045767F"/>
    <w:rsid w:val="004618FA"/>
    <w:rsid w:val="004627FA"/>
    <w:rsid w:val="00464C46"/>
    <w:rsid w:val="00465610"/>
    <w:rsid w:val="00467564"/>
    <w:rsid w:val="004702AF"/>
    <w:rsid w:val="00471EF5"/>
    <w:rsid w:val="00473110"/>
    <w:rsid w:val="004731BE"/>
    <w:rsid w:val="004740CB"/>
    <w:rsid w:val="00474172"/>
    <w:rsid w:val="004742E8"/>
    <w:rsid w:val="00474B32"/>
    <w:rsid w:val="00474D7B"/>
    <w:rsid w:val="0047533D"/>
    <w:rsid w:val="004756C3"/>
    <w:rsid w:val="00477AE1"/>
    <w:rsid w:val="00481FCC"/>
    <w:rsid w:val="00482601"/>
    <w:rsid w:val="00482F8B"/>
    <w:rsid w:val="00483401"/>
    <w:rsid w:val="00484AC1"/>
    <w:rsid w:val="0048568F"/>
    <w:rsid w:val="00486EFF"/>
    <w:rsid w:val="004876AF"/>
    <w:rsid w:val="00490F83"/>
    <w:rsid w:val="004914F9"/>
    <w:rsid w:val="00491C41"/>
    <w:rsid w:val="00492B16"/>
    <w:rsid w:val="00492F0B"/>
    <w:rsid w:val="0049421B"/>
    <w:rsid w:val="004954AB"/>
    <w:rsid w:val="00495F7E"/>
    <w:rsid w:val="00497104"/>
    <w:rsid w:val="004A14DC"/>
    <w:rsid w:val="004A14E9"/>
    <w:rsid w:val="004A1B22"/>
    <w:rsid w:val="004A40E3"/>
    <w:rsid w:val="004A41A5"/>
    <w:rsid w:val="004A546E"/>
    <w:rsid w:val="004A6518"/>
    <w:rsid w:val="004A6783"/>
    <w:rsid w:val="004B00DA"/>
    <w:rsid w:val="004B08E0"/>
    <w:rsid w:val="004B15B8"/>
    <w:rsid w:val="004B20D7"/>
    <w:rsid w:val="004B3170"/>
    <w:rsid w:val="004B3724"/>
    <w:rsid w:val="004B3990"/>
    <w:rsid w:val="004B40D7"/>
    <w:rsid w:val="004B782B"/>
    <w:rsid w:val="004C011F"/>
    <w:rsid w:val="004C1EF7"/>
    <w:rsid w:val="004C43D6"/>
    <w:rsid w:val="004C64B2"/>
    <w:rsid w:val="004C6581"/>
    <w:rsid w:val="004C6604"/>
    <w:rsid w:val="004C7170"/>
    <w:rsid w:val="004D11C9"/>
    <w:rsid w:val="004D398D"/>
    <w:rsid w:val="004D42FA"/>
    <w:rsid w:val="004D6D1E"/>
    <w:rsid w:val="004D7805"/>
    <w:rsid w:val="004E086D"/>
    <w:rsid w:val="004E1ADE"/>
    <w:rsid w:val="004E28B6"/>
    <w:rsid w:val="004E75AA"/>
    <w:rsid w:val="004E7C3B"/>
    <w:rsid w:val="004F025C"/>
    <w:rsid w:val="004F08E4"/>
    <w:rsid w:val="004F1B85"/>
    <w:rsid w:val="004F2BBD"/>
    <w:rsid w:val="004F2DFE"/>
    <w:rsid w:val="004F6525"/>
    <w:rsid w:val="004F7307"/>
    <w:rsid w:val="004F7B42"/>
    <w:rsid w:val="00500177"/>
    <w:rsid w:val="00500A1B"/>
    <w:rsid w:val="00500D39"/>
    <w:rsid w:val="00500DD2"/>
    <w:rsid w:val="005023E8"/>
    <w:rsid w:val="005041AF"/>
    <w:rsid w:val="00504629"/>
    <w:rsid w:val="00507663"/>
    <w:rsid w:val="00512397"/>
    <w:rsid w:val="005212D9"/>
    <w:rsid w:val="005212DE"/>
    <w:rsid w:val="0052197C"/>
    <w:rsid w:val="00522D50"/>
    <w:rsid w:val="00522EDB"/>
    <w:rsid w:val="00523565"/>
    <w:rsid w:val="005245A0"/>
    <w:rsid w:val="00524C4F"/>
    <w:rsid w:val="00526A53"/>
    <w:rsid w:val="005274FB"/>
    <w:rsid w:val="00527E4A"/>
    <w:rsid w:val="0053050B"/>
    <w:rsid w:val="00530D92"/>
    <w:rsid w:val="0053144D"/>
    <w:rsid w:val="00535A6A"/>
    <w:rsid w:val="00537DCE"/>
    <w:rsid w:val="0054320E"/>
    <w:rsid w:val="00546C28"/>
    <w:rsid w:val="0055138A"/>
    <w:rsid w:val="00552372"/>
    <w:rsid w:val="00554F62"/>
    <w:rsid w:val="00555385"/>
    <w:rsid w:val="005553B0"/>
    <w:rsid w:val="00555D94"/>
    <w:rsid w:val="00555DD7"/>
    <w:rsid w:val="00556874"/>
    <w:rsid w:val="005600BF"/>
    <w:rsid w:val="00560FD7"/>
    <w:rsid w:val="005627A7"/>
    <w:rsid w:val="00564078"/>
    <w:rsid w:val="005649E6"/>
    <w:rsid w:val="00564D62"/>
    <w:rsid w:val="00566591"/>
    <w:rsid w:val="0057297B"/>
    <w:rsid w:val="00574BAB"/>
    <w:rsid w:val="00575306"/>
    <w:rsid w:val="00575BAB"/>
    <w:rsid w:val="00577241"/>
    <w:rsid w:val="00580734"/>
    <w:rsid w:val="00581BE1"/>
    <w:rsid w:val="0058277A"/>
    <w:rsid w:val="005827B9"/>
    <w:rsid w:val="00584F47"/>
    <w:rsid w:val="00584FFE"/>
    <w:rsid w:val="00585BC2"/>
    <w:rsid w:val="00586356"/>
    <w:rsid w:val="00586FA6"/>
    <w:rsid w:val="005871DB"/>
    <w:rsid w:val="00591A08"/>
    <w:rsid w:val="0059200C"/>
    <w:rsid w:val="00592405"/>
    <w:rsid w:val="0059343B"/>
    <w:rsid w:val="00593A58"/>
    <w:rsid w:val="00593EA8"/>
    <w:rsid w:val="00593F5F"/>
    <w:rsid w:val="00594EEB"/>
    <w:rsid w:val="005978BC"/>
    <w:rsid w:val="0059798B"/>
    <w:rsid w:val="005A02C6"/>
    <w:rsid w:val="005A64D2"/>
    <w:rsid w:val="005A6873"/>
    <w:rsid w:val="005A6F43"/>
    <w:rsid w:val="005A7D26"/>
    <w:rsid w:val="005B0247"/>
    <w:rsid w:val="005B05C7"/>
    <w:rsid w:val="005B0C6A"/>
    <w:rsid w:val="005B1004"/>
    <w:rsid w:val="005B19D7"/>
    <w:rsid w:val="005B60D3"/>
    <w:rsid w:val="005B60F4"/>
    <w:rsid w:val="005C4B6C"/>
    <w:rsid w:val="005C54B6"/>
    <w:rsid w:val="005C72AA"/>
    <w:rsid w:val="005D01A7"/>
    <w:rsid w:val="005D040B"/>
    <w:rsid w:val="005D1360"/>
    <w:rsid w:val="005D35FC"/>
    <w:rsid w:val="005D6C8A"/>
    <w:rsid w:val="005E080C"/>
    <w:rsid w:val="005E0AC1"/>
    <w:rsid w:val="005E2909"/>
    <w:rsid w:val="005E2B4A"/>
    <w:rsid w:val="005E2D4C"/>
    <w:rsid w:val="005E336C"/>
    <w:rsid w:val="005E4365"/>
    <w:rsid w:val="005E609A"/>
    <w:rsid w:val="005E708B"/>
    <w:rsid w:val="005F0D8F"/>
    <w:rsid w:val="005F0F8F"/>
    <w:rsid w:val="005F2A39"/>
    <w:rsid w:val="005F4601"/>
    <w:rsid w:val="005F4DE2"/>
    <w:rsid w:val="005F517E"/>
    <w:rsid w:val="005F6096"/>
    <w:rsid w:val="005F7688"/>
    <w:rsid w:val="00600D4D"/>
    <w:rsid w:val="006022C3"/>
    <w:rsid w:val="0060310C"/>
    <w:rsid w:val="006038D2"/>
    <w:rsid w:val="00605C36"/>
    <w:rsid w:val="00607631"/>
    <w:rsid w:val="00607B47"/>
    <w:rsid w:val="00611348"/>
    <w:rsid w:val="0061210C"/>
    <w:rsid w:val="006127E7"/>
    <w:rsid w:val="0061282B"/>
    <w:rsid w:val="00613188"/>
    <w:rsid w:val="00614374"/>
    <w:rsid w:val="0061520D"/>
    <w:rsid w:val="00616527"/>
    <w:rsid w:val="0061753A"/>
    <w:rsid w:val="0062143F"/>
    <w:rsid w:val="00621A67"/>
    <w:rsid w:val="00623478"/>
    <w:rsid w:val="00623587"/>
    <w:rsid w:val="00625FA6"/>
    <w:rsid w:val="00626317"/>
    <w:rsid w:val="0063076B"/>
    <w:rsid w:val="00630CFB"/>
    <w:rsid w:val="006320CB"/>
    <w:rsid w:val="00634237"/>
    <w:rsid w:val="00635060"/>
    <w:rsid w:val="00635BD7"/>
    <w:rsid w:val="006362AA"/>
    <w:rsid w:val="006363FA"/>
    <w:rsid w:val="006405D2"/>
    <w:rsid w:val="00641361"/>
    <w:rsid w:val="006435C4"/>
    <w:rsid w:val="00645379"/>
    <w:rsid w:val="00645B2E"/>
    <w:rsid w:val="006464D3"/>
    <w:rsid w:val="00647DF2"/>
    <w:rsid w:val="006511A2"/>
    <w:rsid w:val="00651332"/>
    <w:rsid w:val="006527C4"/>
    <w:rsid w:val="00652C2E"/>
    <w:rsid w:val="00655ADA"/>
    <w:rsid w:val="00660D58"/>
    <w:rsid w:val="00661BD7"/>
    <w:rsid w:val="00662967"/>
    <w:rsid w:val="006634E7"/>
    <w:rsid w:val="00664619"/>
    <w:rsid w:val="00664FA9"/>
    <w:rsid w:val="0066589F"/>
    <w:rsid w:val="00665B3B"/>
    <w:rsid w:val="00666E38"/>
    <w:rsid w:val="00667B63"/>
    <w:rsid w:val="00670E3B"/>
    <w:rsid w:val="00671304"/>
    <w:rsid w:val="00671FA0"/>
    <w:rsid w:val="00672458"/>
    <w:rsid w:val="006727BF"/>
    <w:rsid w:val="006749AF"/>
    <w:rsid w:val="00676054"/>
    <w:rsid w:val="00676CEB"/>
    <w:rsid w:val="00676E2B"/>
    <w:rsid w:val="0067762E"/>
    <w:rsid w:val="006800BB"/>
    <w:rsid w:val="00681031"/>
    <w:rsid w:val="00682554"/>
    <w:rsid w:val="00684AE6"/>
    <w:rsid w:val="00684B10"/>
    <w:rsid w:val="00684E79"/>
    <w:rsid w:val="00687D27"/>
    <w:rsid w:val="00687E1B"/>
    <w:rsid w:val="00690308"/>
    <w:rsid w:val="0069160B"/>
    <w:rsid w:val="00691B22"/>
    <w:rsid w:val="00691FDB"/>
    <w:rsid w:val="006963CD"/>
    <w:rsid w:val="00696A47"/>
    <w:rsid w:val="00696A98"/>
    <w:rsid w:val="00697D37"/>
    <w:rsid w:val="006A2BB7"/>
    <w:rsid w:val="006A3100"/>
    <w:rsid w:val="006A3272"/>
    <w:rsid w:val="006A3D7A"/>
    <w:rsid w:val="006A513B"/>
    <w:rsid w:val="006A58BE"/>
    <w:rsid w:val="006A708B"/>
    <w:rsid w:val="006A71DE"/>
    <w:rsid w:val="006B1092"/>
    <w:rsid w:val="006B2347"/>
    <w:rsid w:val="006B5515"/>
    <w:rsid w:val="006B6A45"/>
    <w:rsid w:val="006B6AA7"/>
    <w:rsid w:val="006B7838"/>
    <w:rsid w:val="006C0C11"/>
    <w:rsid w:val="006C1364"/>
    <w:rsid w:val="006C1F21"/>
    <w:rsid w:val="006C2206"/>
    <w:rsid w:val="006C26FC"/>
    <w:rsid w:val="006C4816"/>
    <w:rsid w:val="006C49C3"/>
    <w:rsid w:val="006C4EA3"/>
    <w:rsid w:val="006C53A7"/>
    <w:rsid w:val="006C5B41"/>
    <w:rsid w:val="006C6A4A"/>
    <w:rsid w:val="006D10BC"/>
    <w:rsid w:val="006D1A93"/>
    <w:rsid w:val="006D3520"/>
    <w:rsid w:val="006D39AF"/>
    <w:rsid w:val="006D3AE6"/>
    <w:rsid w:val="006D679F"/>
    <w:rsid w:val="006D6DD1"/>
    <w:rsid w:val="006D6EE4"/>
    <w:rsid w:val="006D7A9E"/>
    <w:rsid w:val="006D7BBD"/>
    <w:rsid w:val="006D7C6F"/>
    <w:rsid w:val="006D7F71"/>
    <w:rsid w:val="006E02B9"/>
    <w:rsid w:val="006E0CA8"/>
    <w:rsid w:val="006E2EA6"/>
    <w:rsid w:val="006E7A1C"/>
    <w:rsid w:val="006E7B9A"/>
    <w:rsid w:val="006F035B"/>
    <w:rsid w:val="006F082F"/>
    <w:rsid w:val="006F1BC2"/>
    <w:rsid w:val="006F443E"/>
    <w:rsid w:val="006F4E06"/>
    <w:rsid w:val="006F5F47"/>
    <w:rsid w:val="006F6B6C"/>
    <w:rsid w:val="00700932"/>
    <w:rsid w:val="00700E06"/>
    <w:rsid w:val="007015C7"/>
    <w:rsid w:val="007018B2"/>
    <w:rsid w:val="007018B9"/>
    <w:rsid w:val="00701F58"/>
    <w:rsid w:val="00702289"/>
    <w:rsid w:val="00702441"/>
    <w:rsid w:val="00703091"/>
    <w:rsid w:val="00710088"/>
    <w:rsid w:val="007102B2"/>
    <w:rsid w:val="007116F7"/>
    <w:rsid w:val="00712475"/>
    <w:rsid w:val="00712646"/>
    <w:rsid w:val="0071508D"/>
    <w:rsid w:val="00716378"/>
    <w:rsid w:val="007172E2"/>
    <w:rsid w:val="00717866"/>
    <w:rsid w:val="00717C1F"/>
    <w:rsid w:val="007201FE"/>
    <w:rsid w:val="007211B8"/>
    <w:rsid w:val="00721E6E"/>
    <w:rsid w:val="0072305F"/>
    <w:rsid w:val="00723FAD"/>
    <w:rsid w:val="007241E5"/>
    <w:rsid w:val="00724683"/>
    <w:rsid w:val="00724DBC"/>
    <w:rsid w:val="007252B0"/>
    <w:rsid w:val="007278D2"/>
    <w:rsid w:val="00730A1F"/>
    <w:rsid w:val="00730D0F"/>
    <w:rsid w:val="007310D0"/>
    <w:rsid w:val="00732E06"/>
    <w:rsid w:val="00733377"/>
    <w:rsid w:val="00733674"/>
    <w:rsid w:val="00734380"/>
    <w:rsid w:val="00735564"/>
    <w:rsid w:val="00735713"/>
    <w:rsid w:val="00735B49"/>
    <w:rsid w:val="007404FC"/>
    <w:rsid w:val="00740A9B"/>
    <w:rsid w:val="00741453"/>
    <w:rsid w:val="00742AEB"/>
    <w:rsid w:val="00742F5E"/>
    <w:rsid w:val="00744B6A"/>
    <w:rsid w:val="00745403"/>
    <w:rsid w:val="00745523"/>
    <w:rsid w:val="00747122"/>
    <w:rsid w:val="00750257"/>
    <w:rsid w:val="007522ED"/>
    <w:rsid w:val="00753ED7"/>
    <w:rsid w:val="00761613"/>
    <w:rsid w:val="00761C12"/>
    <w:rsid w:val="00762BFC"/>
    <w:rsid w:val="00765BF7"/>
    <w:rsid w:val="00766D51"/>
    <w:rsid w:val="00767E59"/>
    <w:rsid w:val="00767E87"/>
    <w:rsid w:val="007731BD"/>
    <w:rsid w:val="0077355D"/>
    <w:rsid w:val="00773C25"/>
    <w:rsid w:val="007743EB"/>
    <w:rsid w:val="00774789"/>
    <w:rsid w:val="0077492C"/>
    <w:rsid w:val="00774C96"/>
    <w:rsid w:val="00775530"/>
    <w:rsid w:val="0077764E"/>
    <w:rsid w:val="00777907"/>
    <w:rsid w:val="00777BF7"/>
    <w:rsid w:val="00780FF6"/>
    <w:rsid w:val="00783224"/>
    <w:rsid w:val="0078705A"/>
    <w:rsid w:val="00787EA6"/>
    <w:rsid w:val="007902EF"/>
    <w:rsid w:val="00791BDE"/>
    <w:rsid w:val="00791D9C"/>
    <w:rsid w:val="00793817"/>
    <w:rsid w:val="00795012"/>
    <w:rsid w:val="00795662"/>
    <w:rsid w:val="007967E9"/>
    <w:rsid w:val="007A00EB"/>
    <w:rsid w:val="007A0A59"/>
    <w:rsid w:val="007A2E50"/>
    <w:rsid w:val="007A31FB"/>
    <w:rsid w:val="007A4E39"/>
    <w:rsid w:val="007A4EBB"/>
    <w:rsid w:val="007A5CC4"/>
    <w:rsid w:val="007A728C"/>
    <w:rsid w:val="007A74B9"/>
    <w:rsid w:val="007B1E3A"/>
    <w:rsid w:val="007B2D6A"/>
    <w:rsid w:val="007B3959"/>
    <w:rsid w:val="007B46C6"/>
    <w:rsid w:val="007B70D4"/>
    <w:rsid w:val="007B7370"/>
    <w:rsid w:val="007C1653"/>
    <w:rsid w:val="007C27FF"/>
    <w:rsid w:val="007C3D10"/>
    <w:rsid w:val="007C4FFC"/>
    <w:rsid w:val="007C5F2F"/>
    <w:rsid w:val="007C67E5"/>
    <w:rsid w:val="007C7CF7"/>
    <w:rsid w:val="007D2DB2"/>
    <w:rsid w:val="007D2FE2"/>
    <w:rsid w:val="007D2FEA"/>
    <w:rsid w:val="007D37EA"/>
    <w:rsid w:val="007D433C"/>
    <w:rsid w:val="007D4392"/>
    <w:rsid w:val="007D466A"/>
    <w:rsid w:val="007D7F2D"/>
    <w:rsid w:val="007E0BA3"/>
    <w:rsid w:val="007E2EEA"/>
    <w:rsid w:val="007E496E"/>
    <w:rsid w:val="007E51EA"/>
    <w:rsid w:val="007E66F5"/>
    <w:rsid w:val="007E7EED"/>
    <w:rsid w:val="007F1605"/>
    <w:rsid w:val="007F19B9"/>
    <w:rsid w:val="007F1A8D"/>
    <w:rsid w:val="007F1D37"/>
    <w:rsid w:val="007F395C"/>
    <w:rsid w:val="007F417D"/>
    <w:rsid w:val="007F4F5C"/>
    <w:rsid w:val="007F507B"/>
    <w:rsid w:val="007F6411"/>
    <w:rsid w:val="0080059B"/>
    <w:rsid w:val="00803CF6"/>
    <w:rsid w:val="0080665A"/>
    <w:rsid w:val="00810DF3"/>
    <w:rsid w:val="008144CE"/>
    <w:rsid w:val="0081513C"/>
    <w:rsid w:val="00816656"/>
    <w:rsid w:val="0081798D"/>
    <w:rsid w:val="008207DC"/>
    <w:rsid w:val="008308AE"/>
    <w:rsid w:val="008328D4"/>
    <w:rsid w:val="00833FE8"/>
    <w:rsid w:val="008344FF"/>
    <w:rsid w:val="0083483C"/>
    <w:rsid w:val="0083684E"/>
    <w:rsid w:val="00836F84"/>
    <w:rsid w:val="00840528"/>
    <w:rsid w:val="00841037"/>
    <w:rsid w:val="00841588"/>
    <w:rsid w:val="00842EB8"/>
    <w:rsid w:val="008438B6"/>
    <w:rsid w:val="00843CEF"/>
    <w:rsid w:val="00843F65"/>
    <w:rsid w:val="00845ADD"/>
    <w:rsid w:val="00845F42"/>
    <w:rsid w:val="00846CE1"/>
    <w:rsid w:val="00847A99"/>
    <w:rsid w:val="00847F8B"/>
    <w:rsid w:val="00850647"/>
    <w:rsid w:val="00852E67"/>
    <w:rsid w:val="0085370B"/>
    <w:rsid w:val="008551A8"/>
    <w:rsid w:val="008578BA"/>
    <w:rsid w:val="00861CFE"/>
    <w:rsid w:val="008631A1"/>
    <w:rsid w:val="00863E36"/>
    <w:rsid w:val="00867039"/>
    <w:rsid w:val="00867977"/>
    <w:rsid w:val="008714C3"/>
    <w:rsid w:val="00871650"/>
    <w:rsid w:val="008721AB"/>
    <w:rsid w:val="00872534"/>
    <w:rsid w:val="00877482"/>
    <w:rsid w:val="00880780"/>
    <w:rsid w:val="0088172F"/>
    <w:rsid w:val="00881C62"/>
    <w:rsid w:val="00881EB7"/>
    <w:rsid w:val="00883051"/>
    <w:rsid w:val="00883BC7"/>
    <w:rsid w:val="00884D0E"/>
    <w:rsid w:val="008873A4"/>
    <w:rsid w:val="00890BD2"/>
    <w:rsid w:val="00891951"/>
    <w:rsid w:val="0089399A"/>
    <w:rsid w:val="00895F54"/>
    <w:rsid w:val="008979F9"/>
    <w:rsid w:val="008A2285"/>
    <w:rsid w:val="008A30D3"/>
    <w:rsid w:val="008A3E72"/>
    <w:rsid w:val="008A43F9"/>
    <w:rsid w:val="008A4F6B"/>
    <w:rsid w:val="008A6B4A"/>
    <w:rsid w:val="008A7E8B"/>
    <w:rsid w:val="008B0B2F"/>
    <w:rsid w:val="008B13CB"/>
    <w:rsid w:val="008B177F"/>
    <w:rsid w:val="008B17FB"/>
    <w:rsid w:val="008B1A35"/>
    <w:rsid w:val="008B234A"/>
    <w:rsid w:val="008B6800"/>
    <w:rsid w:val="008C0143"/>
    <w:rsid w:val="008C06E0"/>
    <w:rsid w:val="008C1678"/>
    <w:rsid w:val="008C1932"/>
    <w:rsid w:val="008C27A6"/>
    <w:rsid w:val="008C4443"/>
    <w:rsid w:val="008C483C"/>
    <w:rsid w:val="008C4C1D"/>
    <w:rsid w:val="008C6718"/>
    <w:rsid w:val="008C6F94"/>
    <w:rsid w:val="008C74A5"/>
    <w:rsid w:val="008D0DCA"/>
    <w:rsid w:val="008D1AD3"/>
    <w:rsid w:val="008D1E52"/>
    <w:rsid w:val="008D257E"/>
    <w:rsid w:val="008D289B"/>
    <w:rsid w:val="008D2A86"/>
    <w:rsid w:val="008D3BBE"/>
    <w:rsid w:val="008D526A"/>
    <w:rsid w:val="008D6CA9"/>
    <w:rsid w:val="008D75E2"/>
    <w:rsid w:val="008D7F3E"/>
    <w:rsid w:val="008E1157"/>
    <w:rsid w:val="008E1800"/>
    <w:rsid w:val="008E20D3"/>
    <w:rsid w:val="008E2E88"/>
    <w:rsid w:val="008E309F"/>
    <w:rsid w:val="008E30B4"/>
    <w:rsid w:val="008E36DD"/>
    <w:rsid w:val="008E48CB"/>
    <w:rsid w:val="008E5702"/>
    <w:rsid w:val="008E5C98"/>
    <w:rsid w:val="008F0244"/>
    <w:rsid w:val="008F1934"/>
    <w:rsid w:val="008F1C91"/>
    <w:rsid w:val="008F2AAF"/>
    <w:rsid w:val="008F3556"/>
    <w:rsid w:val="008F3652"/>
    <w:rsid w:val="008F38F0"/>
    <w:rsid w:val="008F5519"/>
    <w:rsid w:val="008F5570"/>
    <w:rsid w:val="008F5B67"/>
    <w:rsid w:val="008F5F5E"/>
    <w:rsid w:val="008F69C0"/>
    <w:rsid w:val="008F719C"/>
    <w:rsid w:val="008F7CC9"/>
    <w:rsid w:val="0090063D"/>
    <w:rsid w:val="0090078B"/>
    <w:rsid w:val="0090149C"/>
    <w:rsid w:val="00903C11"/>
    <w:rsid w:val="00906413"/>
    <w:rsid w:val="00910A3B"/>
    <w:rsid w:val="00911332"/>
    <w:rsid w:val="00911E57"/>
    <w:rsid w:val="00913EC6"/>
    <w:rsid w:val="00914D54"/>
    <w:rsid w:val="00914EE3"/>
    <w:rsid w:val="00916946"/>
    <w:rsid w:val="00920CA9"/>
    <w:rsid w:val="00920E4F"/>
    <w:rsid w:val="00925B5D"/>
    <w:rsid w:val="00925D5E"/>
    <w:rsid w:val="00925E6E"/>
    <w:rsid w:val="009268DF"/>
    <w:rsid w:val="00926EF2"/>
    <w:rsid w:val="00927B89"/>
    <w:rsid w:val="00930416"/>
    <w:rsid w:val="009310DE"/>
    <w:rsid w:val="00932724"/>
    <w:rsid w:val="00935EE8"/>
    <w:rsid w:val="009367DF"/>
    <w:rsid w:val="00940998"/>
    <w:rsid w:val="009430E4"/>
    <w:rsid w:val="0094319A"/>
    <w:rsid w:val="009439DB"/>
    <w:rsid w:val="00945811"/>
    <w:rsid w:val="00946860"/>
    <w:rsid w:val="00947848"/>
    <w:rsid w:val="0095538B"/>
    <w:rsid w:val="00956BFA"/>
    <w:rsid w:val="00960904"/>
    <w:rsid w:val="0096133A"/>
    <w:rsid w:val="0096564E"/>
    <w:rsid w:val="0096573F"/>
    <w:rsid w:val="00965B3C"/>
    <w:rsid w:val="00965E1B"/>
    <w:rsid w:val="009661BA"/>
    <w:rsid w:val="00967CB8"/>
    <w:rsid w:val="0097156E"/>
    <w:rsid w:val="00972D52"/>
    <w:rsid w:val="00974C53"/>
    <w:rsid w:val="00976863"/>
    <w:rsid w:val="00976B5D"/>
    <w:rsid w:val="00983E76"/>
    <w:rsid w:val="00984B0C"/>
    <w:rsid w:val="009855B1"/>
    <w:rsid w:val="00985AC6"/>
    <w:rsid w:val="009870AF"/>
    <w:rsid w:val="0098778E"/>
    <w:rsid w:val="00987E40"/>
    <w:rsid w:val="00990D82"/>
    <w:rsid w:val="00991216"/>
    <w:rsid w:val="00991380"/>
    <w:rsid w:val="009931E0"/>
    <w:rsid w:val="00993F87"/>
    <w:rsid w:val="00996954"/>
    <w:rsid w:val="009A0171"/>
    <w:rsid w:val="009A1500"/>
    <w:rsid w:val="009A1532"/>
    <w:rsid w:val="009A473F"/>
    <w:rsid w:val="009A6539"/>
    <w:rsid w:val="009A6AE0"/>
    <w:rsid w:val="009A6E63"/>
    <w:rsid w:val="009A7528"/>
    <w:rsid w:val="009B0BD7"/>
    <w:rsid w:val="009B248D"/>
    <w:rsid w:val="009B27CE"/>
    <w:rsid w:val="009B31F3"/>
    <w:rsid w:val="009B3B77"/>
    <w:rsid w:val="009B5B98"/>
    <w:rsid w:val="009B7266"/>
    <w:rsid w:val="009C1F1F"/>
    <w:rsid w:val="009C51DD"/>
    <w:rsid w:val="009C6567"/>
    <w:rsid w:val="009D1204"/>
    <w:rsid w:val="009D15CA"/>
    <w:rsid w:val="009D1DF6"/>
    <w:rsid w:val="009D1F11"/>
    <w:rsid w:val="009D221B"/>
    <w:rsid w:val="009D304B"/>
    <w:rsid w:val="009D3807"/>
    <w:rsid w:val="009D3A39"/>
    <w:rsid w:val="009D5224"/>
    <w:rsid w:val="009D5C89"/>
    <w:rsid w:val="009D5CFA"/>
    <w:rsid w:val="009D683F"/>
    <w:rsid w:val="009D7032"/>
    <w:rsid w:val="009E064F"/>
    <w:rsid w:val="009E1993"/>
    <w:rsid w:val="009E21C5"/>
    <w:rsid w:val="009E32AC"/>
    <w:rsid w:val="009E3A85"/>
    <w:rsid w:val="009E4755"/>
    <w:rsid w:val="009E68C5"/>
    <w:rsid w:val="009E6C63"/>
    <w:rsid w:val="009F1C3C"/>
    <w:rsid w:val="009F49AC"/>
    <w:rsid w:val="009F5220"/>
    <w:rsid w:val="009F5B6D"/>
    <w:rsid w:val="00A00995"/>
    <w:rsid w:val="00A01C68"/>
    <w:rsid w:val="00A02E0E"/>
    <w:rsid w:val="00A05905"/>
    <w:rsid w:val="00A06D7C"/>
    <w:rsid w:val="00A104C4"/>
    <w:rsid w:val="00A114DB"/>
    <w:rsid w:val="00A11C8A"/>
    <w:rsid w:val="00A11C92"/>
    <w:rsid w:val="00A11E04"/>
    <w:rsid w:val="00A1219B"/>
    <w:rsid w:val="00A122FD"/>
    <w:rsid w:val="00A12687"/>
    <w:rsid w:val="00A156D9"/>
    <w:rsid w:val="00A15CEB"/>
    <w:rsid w:val="00A16B51"/>
    <w:rsid w:val="00A20D12"/>
    <w:rsid w:val="00A22556"/>
    <w:rsid w:val="00A2295D"/>
    <w:rsid w:val="00A23909"/>
    <w:rsid w:val="00A26787"/>
    <w:rsid w:val="00A27E1C"/>
    <w:rsid w:val="00A3029B"/>
    <w:rsid w:val="00A308EE"/>
    <w:rsid w:val="00A30C8D"/>
    <w:rsid w:val="00A30ECC"/>
    <w:rsid w:val="00A31ADA"/>
    <w:rsid w:val="00A321B0"/>
    <w:rsid w:val="00A32479"/>
    <w:rsid w:val="00A3429F"/>
    <w:rsid w:val="00A342E5"/>
    <w:rsid w:val="00A3758C"/>
    <w:rsid w:val="00A3770F"/>
    <w:rsid w:val="00A404D4"/>
    <w:rsid w:val="00A40897"/>
    <w:rsid w:val="00A40966"/>
    <w:rsid w:val="00A415F2"/>
    <w:rsid w:val="00A42A3C"/>
    <w:rsid w:val="00A42DC4"/>
    <w:rsid w:val="00A4595D"/>
    <w:rsid w:val="00A45B2D"/>
    <w:rsid w:val="00A467CA"/>
    <w:rsid w:val="00A46F02"/>
    <w:rsid w:val="00A50F78"/>
    <w:rsid w:val="00A537D6"/>
    <w:rsid w:val="00A55C86"/>
    <w:rsid w:val="00A5636A"/>
    <w:rsid w:val="00A5674D"/>
    <w:rsid w:val="00A56D58"/>
    <w:rsid w:val="00A626AF"/>
    <w:rsid w:val="00A62D73"/>
    <w:rsid w:val="00A62EDB"/>
    <w:rsid w:val="00A62F3B"/>
    <w:rsid w:val="00A64D6A"/>
    <w:rsid w:val="00A679DF"/>
    <w:rsid w:val="00A700C0"/>
    <w:rsid w:val="00A700DD"/>
    <w:rsid w:val="00A70155"/>
    <w:rsid w:val="00A7297B"/>
    <w:rsid w:val="00A7331D"/>
    <w:rsid w:val="00A749AD"/>
    <w:rsid w:val="00A74F5B"/>
    <w:rsid w:val="00A76F4A"/>
    <w:rsid w:val="00A81C85"/>
    <w:rsid w:val="00A82D42"/>
    <w:rsid w:val="00A83D46"/>
    <w:rsid w:val="00A8438F"/>
    <w:rsid w:val="00A84744"/>
    <w:rsid w:val="00A850B8"/>
    <w:rsid w:val="00A85D49"/>
    <w:rsid w:val="00A92011"/>
    <w:rsid w:val="00A92A66"/>
    <w:rsid w:val="00A92E63"/>
    <w:rsid w:val="00A934D5"/>
    <w:rsid w:val="00A93F0B"/>
    <w:rsid w:val="00A97689"/>
    <w:rsid w:val="00A97F49"/>
    <w:rsid w:val="00AA1180"/>
    <w:rsid w:val="00AA20F2"/>
    <w:rsid w:val="00AA370F"/>
    <w:rsid w:val="00AA4091"/>
    <w:rsid w:val="00AB1E45"/>
    <w:rsid w:val="00AB3B20"/>
    <w:rsid w:val="00AB3DA7"/>
    <w:rsid w:val="00AB4773"/>
    <w:rsid w:val="00AB564E"/>
    <w:rsid w:val="00AB5688"/>
    <w:rsid w:val="00AB6401"/>
    <w:rsid w:val="00AB7800"/>
    <w:rsid w:val="00AB7874"/>
    <w:rsid w:val="00AC00C6"/>
    <w:rsid w:val="00AC0AD0"/>
    <w:rsid w:val="00AC2C99"/>
    <w:rsid w:val="00AC529D"/>
    <w:rsid w:val="00AC7A98"/>
    <w:rsid w:val="00AD052B"/>
    <w:rsid w:val="00AD1954"/>
    <w:rsid w:val="00AD277E"/>
    <w:rsid w:val="00AD2E7F"/>
    <w:rsid w:val="00AD3064"/>
    <w:rsid w:val="00AD4263"/>
    <w:rsid w:val="00AD64E8"/>
    <w:rsid w:val="00AD6DB4"/>
    <w:rsid w:val="00AD7702"/>
    <w:rsid w:val="00AE18C7"/>
    <w:rsid w:val="00AE1F14"/>
    <w:rsid w:val="00AE3508"/>
    <w:rsid w:val="00AE37E6"/>
    <w:rsid w:val="00AE3AC0"/>
    <w:rsid w:val="00AE4E05"/>
    <w:rsid w:val="00AE5929"/>
    <w:rsid w:val="00AE6C91"/>
    <w:rsid w:val="00AE6D7E"/>
    <w:rsid w:val="00AF0CBD"/>
    <w:rsid w:val="00AF17AD"/>
    <w:rsid w:val="00AF35F6"/>
    <w:rsid w:val="00AF3C78"/>
    <w:rsid w:val="00AF51BB"/>
    <w:rsid w:val="00AF5E66"/>
    <w:rsid w:val="00AF736B"/>
    <w:rsid w:val="00AF7B97"/>
    <w:rsid w:val="00B018AF"/>
    <w:rsid w:val="00B028AE"/>
    <w:rsid w:val="00B02B5F"/>
    <w:rsid w:val="00B0583F"/>
    <w:rsid w:val="00B0602F"/>
    <w:rsid w:val="00B1012C"/>
    <w:rsid w:val="00B107B7"/>
    <w:rsid w:val="00B13033"/>
    <w:rsid w:val="00B130ED"/>
    <w:rsid w:val="00B1344A"/>
    <w:rsid w:val="00B13CA2"/>
    <w:rsid w:val="00B13FEF"/>
    <w:rsid w:val="00B14C7E"/>
    <w:rsid w:val="00B15B05"/>
    <w:rsid w:val="00B160AD"/>
    <w:rsid w:val="00B1621B"/>
    <w:rsid w:val="00B20E67"/>
    <w:rsid w:val="00B224A6"/>
    <w:rsid w:val="00B25C18"/>
    <w:rsid w:val="00B26B3A"/>
    <w:rsid w:val="00B31723"/>
    <w:rsid w:val="00B32D46"/>
    <w:rsid w:val="00B338C8"/>
    <w:rsid w:val="00B350F6"/>
    <w:rsid w:val="00B377A7"/>
    <w:rsid w:val="00B37E9E"/>
    <w:rsid w:val="00B37F27"/>
    <w:rsid w:val="00B400BA"/>
    <w:rsid w:val="00B40FE4"/>
    <w:rsid w:val="00B432A0"/>
    <w:rsid w:val="00B43543"/>
    <w:rsid w:val="00B43D43"/>
    <w:rsid w:val="00B43E92"/>
    <w:rsid w:val="00B44570"/>
    <w:rsid w:val="00B45497"/>
    <w:rsid w:val="00B46360"/>
    <w:rsid w:val="00B46862"/>
    <w:rsid w:val="00B471F0"/>
    <w:rsid w:val="00B47EB7"/>
    <w:rsid w:val="00B5109A"/>
    <w:rsid w:val="00B517AE"/>
    <w:rsid w:val="00B54453"/>
    <w:rsid w:val="00B5690F"/>
    <w:rsid w:val="00B573DA"/>
    <w:rsid w:val="00B63649"/>
    <w:rsid w:val="00B64D95"/>
    <w:rsid w:val="00B65EEF"/>
    <w:rsid w:val="00B669F2"/>
    <w:rsid w:val="00B67811"/>
    <w:rsid w:val="00B67E7E"/>
    <w:rsid w:val="00B67F66"/>
    <w:rsid w:val="00B73DEB"/>
    <w:rsid w:val="00B73FEB"/>
    <w:rsid w:val="00B7430A"/>
    <w:rsid w:val="00B74608"/>
    <w:rsid w:val="00B7644C"/>
    <w:rsid w:val="00B77442"/>
    <w:rsid w:val="00B84C02"/>
    <w:rsid w:val="00B84F24"/>
    <w:rsid w:val="00B8737D"/>
    <w:rsid w:val="00B90055"/>
    <w:rsid w:val="00B91931"/>
    <w:rsid w:val="00B919D5"/>
    <w:rsid w:val="00B91D89"/>
    <w:rsid w:val="00B959CF"/>
    <w:rsid w:val="00B965A1"/>
    <w:rsid w:val="00B96BAC"/>
    <w:rsid w:val="00BA1819"/>
    <w:rsid w:val="00BA3165"/>
    <w:rsid w:val="00BA3172"/>
    <w:rsid w:val="00BA36AE"/>
    <w:rsid w:val="00BA39F3"/>
    <w:rsid w:val="00BA3C3A"/>
    <w:rsid w:val="00BA4414"/>
    <w:rsid w:val="00BA607E"/>
    <w:rsid w:val="00BA787C"/>
    <w:rsid w:val="00BB2258"/>
    <w:rsid w:val="00BB26A0"/>
    <w:rsid w:val="00BB2DA4"/>
    <w:rsid w:val="00BB3D00"/>
    <w:rsid w:val="00BB4EF7"/>
    <w:rsid w:val="00BB63E7"/>
    <w:rsid w:val="00BB6490"/>
    <w:rsid w:val="00BB736C"/>
    <w:rsid w:val="00BC0AE4"/>
    <w:rsid w:val="00BC3303"/>
    <w:rsid w:val="00BC41B9"/>
    <w:rsid w:val="00BC471E"/>
    <w:rsid w:val="00BC4AC8"/>
    <w:rsid w:val="00BC4E54"/>
    <w:rsid w:val="00BC6171"/>
    <w:rsid w:val="00BC65B4"/>
    <w:rsid w:val="00BC6EBD"/>
    <w:rsid w:val="00BC74BA"/>
    <w:rsid w:val="00BC75AA"/>
    <w:rsid w:val="00BD29D8"/>
    <w:rsid w:val="00BD40A3"/>
    <w:rsid w:val="00BD4396"/>
    <w:rsid w:val="00BD731C"/>
    <w:rsid w:val="00BD77E0"/>
    <w:rsid w:val="00BE44EB"/>
    <w:rsid w:val="00BE61A8"/>
    <w:rsid w:val="00BE6897"/>
    <w:rsid w:val="00BE6B68"/>
    <w:rsid w:val="00BE6EB1"/>
    <w:rsid w:val="00BF4FD9"/>
    <w:rsid w:val="00BF5012"/>
    <w:rsid w:val="00BF54A2"/>
    <w:rsid w:val="00BF5554"/>
    <w:rsid w:val="00BF68BC"/>
    <w:rsid w:val="00BF7B9B"/>
    <w:rsid w:val="00C065BD"/>
    <w:rsid w:val="00C06688"/>
    <w:rsid w:val="00C116A5"/>
    <w:rsid w:val="00C13CE0"/>
    <w:rsid w:val="00C1685F"/>
    <w:rsid w:val="00C17380"/>
    <w:rsid w:val="00C17497"/>
    <w:rsid w:val="00C17D69"/>
    <w:rsid w:val="00C23E94"/>
    <w:rsid w:val="00C2430C"/>
    <w:rsid w:val="00C26DA3"/>
    <w:rsid w:val="00C26DD0"/>
    <w:rsid w:val="00C3013B"/>
    <w:rsid w:val="00C30885"/>
    <w:rsid w:val="00C30DAB"/>
    <w:rsid w:val="00C3182B"/>
    <w:rsid w:val="00C31FA2"/>
    <w:rsid w:val="00C33C98"/>
    <w:rsid w:val="00C33DB4"/>
    <w:rsid w:val="00C369DE"/>
    <w:rsid w:val="00C371C8"/>
    <w:rsid w:val="00C42843"/>
    <w:rsid w:val="00C4398D"/>
    <w:rsid w:val="00C44C43"/>
    <w:rsid w:val="00C45B34"/>
    <w:rsid w:val="00C47AD8"/>
    <w:rsid w:val="00C516F8"/>
    <w:rsid w:val="00C51FBE"/>
    <w:rsid w:val="00C53AC9"/>
    <w:rsid w:val="00C55C2C"/>
    <w:rsid w:val="00C6041B"/>
    <w:rsid w:val="00C6381A"/>
    <w:rsid w:val="00C64133"/>
    <w:rsid w:val="00C64476"/>
    <w:rsid w:val="00C64540"/>
    <w:rsid w:val="00C650E9"/>
    <w:rsid w:val="00C652EE"/>
    <w:rsid w:val="00C704F7"/>
    <w:rsid w:val="00C70738"/>
    <w:rsid w:val="00C7364F"/>
    <w:rsid w:val="00C76869"/>
    <w:rsid w:val="00C76894"/>
    <w:rsid w:val="00C80C22"/>
    <w:rsid w:val="00C812A9"/>
    <w:rsid w:val="00C81665"/>
    <w:rsid w:val="00C85C04"/>
    <w:rsid w:val="00C85E6F"/>
    <w:rsid w:val="00C878D2"/>
    <w:rsid w:val="00C87ABA"/>
    <w:rsid w:val="00C87B53"/>
    <w:rsid w:val="00C87C79"/>
    <w:rsid w:val="00C9060E"/>
    <w:rsid w:val="00C92249"/>
    <w:rsid w:val="00C94471"/>
    <w:rsid w:val="00C96180"/>
    <w:rsid w:val="00C9665D"/>
    <w:rsid w:val="00C97B8C"/>
    <w:rsid w:val="00CA0EE4"/>
    <w:rsid w:val="00CA1242"/>
    <w:rsid w:val="00CA17E0"/>
    <w:rsid w:val="00CA2887"/>
    <w:rsid w:val="00CA2FCB"/>
    <w:rsid w:val="00CA4971"/>
    <w:rsid w:val="00CA6048"/>
    <w:rsid w:val="00CB0931"/>
    <w:rsid w:val="00CB0DF6"/>
    <w:rsid w:val="00CB2FFF"/>
    <w:rsid w:val="00CB3272"/>
    <w:rsid w:val="00CB3E4F"/>
    <w:rsid w:val="00CB4089"/>
    <w:rsid w:val="00CB6E2C"/>
    <w:rsid w:val="00CB7494"/>
    <w:rsid w:val="00CB7B7D"/>
    <w:rsid w:val="00CC1405"/>
    <w:rsid w:val="00CC16FD"/>
    <w:rsid w:val="00CC1BED"/>
    <w:rsid w:val="00CC2177"/>
    <w:rsid w:val="00CC2C16"/>
    <w:rsid w:val="00CC6EBD"/>
    <w:rsid w:val="00CD2D44"/>
    <w:rsid w:val="00CD5452"/>
    <w:rsid w:val="00CD5685"/>
    <w:rsid w:val="00CD692F"/>
    <w:rsid w:val="00CD798B"/>
    <w:rsid w:val="00CE093A"/>
    <w:rsid w:val="00CE0F06"/>
    <w:rsid w:val="00CE3091"/>
    <w:rsid w:val="00CE63F9"/>
    <w:rsid w:val="00CE6548"/>
    <w:rsid w:val="00CF023B"/>
    <w:rsid w:val="00CF2107"/>
    <w:rsid w:val="00CF2CC7"/>
    <w:rsid w:val="00CF44F7"/>
    <w:rsid w:val="00CF726C"/>
    <w:rsid w:val="00CF76AF"/>
    <w:rsid w:val="00D002BB"/>
    <w:rsid w:val="00D0048A"/>
    <w:rsid w:val="00D00BC0"/>
    <w:rsid w:val="00D00F8C"/>
    <w:rsid w:val="00D0106B"/>
    <w:rsid w:val="00D010D7"/>
    <w:rsid w:val="00D0310F"/>
    <w:rsid w:val="00D03133"/>
    <w:rsid w:val="00D03C5A"/>
    <w:rsid w:val="00D03EDF"/>
    <w:rsid w:val="00D0439E"/>
    <w:rsid w:val="00D05F11"/>
    <w:rsid w:val="00D1336E"/>
    <w:rsid w:val="00D13389"/>
    <w:rsid w:val="00D138D5"/>
    <w:rsid w:val="00D145B2"/>
    <w:rsid w:val="00D14751"/>
    <w:rsid w:val="00D14A0B"/>
    <w:rsid w:val="00D16323"/>
    <w:rsid w:val="00D16938"/>
    <w:rsid w:val="00D16E80"/>
    <w:rsid w:val="00D170B4"/>
    <w:rsid w:val="00D201E8"/>
    <w:rsid w:val="00D21060"/>
    <w:rsid w:val="00D21398"/>
    <w:rsid w:val="00D21E7D"/>
    <w:rsid w:val="00D21F88"/>
    <w:rsid w:val="00D22028"/>
    <w:rsid w:val="00D228DA"/>
    <w:rsid w:val="00D24D91"/>
    <w:rsid w:val="00D251B3"/>
    <w:rsid w:val="00D27505"/>
    <w:rsid w:val="00D27747"/>
    <w:rsid w:val="00D27D81"/>
    <w:rsid w:val="00D27F14"/>
    <w:rsid w:val="00D30AC6"/>
    <w:rsid w:val="00D33387"/>
    <w:rsid w:val="00D334D0"/>
    <w:rsid w:val="00D344A8"/>
    <w:rsid w:val="00D352DC"/>
    <w:rsid w:val="00D35B8A"/>
    <w:rsid w:val="00D41510"/>
    <w:rsid w:val="00D41ACB"/>
    <w:rsid w:val="00D43CF5"/>
    <w:rsid w:val="00D44EF7"/>
    <w:rsid w:val="00D45709"/>
    <w:rsid w:val="00D4666C"/>
    <w:rsid w:val="00D46AE7"/>
    <w:rsid w:val="00D500B0"/>
    <w:rsid w:val="00D508A4"/>
    <w:rsid w:val="00D50B19"/>
    <w:rsid w:val="00D51820"/>
    <w:rsid w:val="00D52A89"/>
    <w:rsid w:val="00D53529"/>
    <w:rsid w:val="00D536B2"/>
    <w:rsid w:val="00D5416B"/>
    <w:rsid w:val="00D547FF"/>
    <w:rsid w:val="00D55152"/>
    <w:rsid w:val="00D5604B"/>
    <w:rsid w:val="00D56386"/>
    <w:rsid w:val="00D57084"/>
    <w:rsid w:val="00D60FEB"/>
    <w:rsid w:val="00D63319"/>
    <w:rsid w:val="00D654B0"/>
    <w:rsid w:val="00D6634A"/>
    <w:rsid w:val="00D66773"/>
    <w:rsid w:val="00D66B46"/>
    <w:rsid w:val="00D70777"/>
    <w:rsid w:val="00D7200C"/>
    <w:rsid w:val="00D7278C"/>
    <w:rsid w:val="00D72C8B"/>
    <w:rsid w:val="00D7301D"/>
    <w:rsid w:val="00D73295"/>
    <w:rsid w:val="00D73B9C"/>
    <w:rsid w:val="00D73E6B"/>
    <w:rsid w:val="00D7431E"/>
    <w:rsid w:val="00D74AAD"/>
    <w:rsid w:val="00D77888"/>
    <w:rsid w:val="00D81411"/>
    <w:rsid w:val="00D8182B"/>
    <w:rsid w:val="00D82438"/>
    <w:rsid w:val="00D83766"/>
    <w:rsid w:val="00D837C7"/>
    <w:rsid w:val="00D8452E"/>
    <w:rsid w:val="00D85FDC"/>
    <w:rsid w:val="00D8657E"/>
    <w:rsid w:val="00D874BA"/>
    <w:rsid w:val="00D90446"/>
    <w:rsid w:val="00D919D3"/>
    <w:rsid w:val="00D919E2"/>
    <w:rsid w:val="00D95085"/>
    <w:rsid w:val="00D95777"/>
    <w:rsid w:val="00D9590D"/>
    <w:rsid w:val="00D9698F"/>
    <w:rsid w:val="00D96FE5"/>
    <w:rsid w:val="00D97008"/>
    <w:rsid w:val="00DA16E2"/>
    <w:rsid w:val="00DA2264"/>
    <w:rsid w:val="00DA3800"/>
    <w:rsid w:val="00DA4104"/>
    <w:rsid w:val="00DA4745"/>
    <w:rsid w:val="00DA607D"/>
    <w:rsid w:val="00DB4993"/>
    <w:rsid w:val="00DB4CDC"/>
    <w:rsid w:val="00DB5903"/>
    <w:rsid w:val="00DB6E32"/>
    <w:rsid w:val="00DB799B"/>
    <w:rsid w:val="00DC0CC4"/>
    <w:rsid w:val="00DC2AAF"/>
    <w:rsid w:val="00DC573C"/>
    <w:rsid w:val="00DC704F"/>
    <w:rsid w:val="00DC7FB7"/>
    <w:rsid w:val="00DD3B53"/>
    <w:rsid w:val="00DD3F0C"/>
    <w:rsid w:val="00DD48C7"/>
    <w:rsid w:val="00DD4BEF"/>
    <w:rsid w:val="00DD4E23"/>
    <w:rsid w:val="00DD5242"/>
    <w:rsid w:val="00DD56B2"/>
    <w:rsid w:val="00DD64B5"/>
    <w:rsid w:val="00DD6E47"/>
    <w:rsid w:val="00DD7318"/>
    <w:rsid w:val="00DD7BEE"/>
    <w:rsid w:val="00DE0CD5"/>
    <w:rsid w:val="00DE10E4"/>
    <w:rsid w:val="00DE250D"/>
    <w:rsid w:val="00DE2AC4"/>
    <w:rsid w:val="00DE30D8"/>
    <w:rsid w:val="00DE5D19"/>
    <w:rsid w:val="00DE61BA"/>
    <w:rsid w:val="00DE76CC"/>
    <w:rsid w:val="00DF0AD7"/>
    <w:rsid w:val="00DF1078"/>
    <w:rsid w:val="00DF1CB9"/>
    <w:rsid w:val="00DF51F3"/>
    <w:rsid w:val="00E05A8C"/>
    <w:rsid w:val="00E06AFC"/>
    <w:rsid w:val="00E071A9"/>
    <w:rsid w:val="00E07316"/>
    <w:rsid w:val="00E11AC0"/>
    <w:rsid w:val="00E11ADB"/>
    <w:rsid w:val="00E147C3"/>
    <w:rsid w:val="00E212F9"/>
    <w:rsid w:val="00E22624"/>
    <w:rsid w:val="00E245FE"/>
    <w:rsid w:val="00E260EE"/>
    <w:rsid w:val="00E2633B"/>
    <w:rsid w:val="00E2667C"/>
    <w:rsid w:val="00E27930"/>
    <w:rsid w:val="00E3132C"/>
    <w:rsid w:val="00E3159F"/>
    <w:rsid w:val="00E33F71"/>
    <w:rsid w:val="00E343E8"/>
    <w:rsid w:val="00E346F1"/>
    <w:rsid w:val="00E3568F"/>
    <w:rsid w:val="00E418D1"/>
    <w:rsid w:val="00E4287E"/>
    <w:rsid w:val="00E42B97"/>
    <w:rsid w:val="00E431E9"/>
    <w:rsid w:val="00E44680"/>
    <w:rsid w:val="00E46BD2"/>
    <w:rsid w:val="00E478E7"/>
    <w:rsid w:val="00E52AFC"/>
    <w:rsid w:val="00E535AC"/>
    <w:rsid w:val="00E54B9A"/>
    <w:rsid w:val="00E5514A"/>
    <w:rsid w:val="00E561EB"/>
    <w:rsid w:val="00E5718E"/>
    <w:rsid w:val="00E577EE"/>
    <w:rsid w:val="00E61136"/>
    <w:rsid w:val="00E611E6"/>
    <w:rsid w:val="00E6212D"/>
    <w:rsid w:val="00E6233A"/>
    <w:rsid w:val="00E63BB6"/>
    <w:rsid w:val="00E63D45"/>
    <w:rsid w:val="00E64202"/>
    <w:rsid w:val="00E655C4"/>
    <w:rsid w:val="00E66481"/>
    <w:rsid w:val="00E70EB7"/>
    <w:rsid w:val="00E713D2"/>
    <w:rsid w:val="00E7153E"/>
    <w:rsid w:val="00E725CC"/>
    <w:rsid w:val="00E73CA8"/>
    <w:rsid w:val="00E83DA5"/>
    <w:rsid w:val="00E903FA"/>
    <w:rsid w:val="00E917A2"/>
    <w:rsid w:val="00E92FC4"/>
    <w:rsid w:val="00E93444"/>
    <w:rsid w:val="00E96253"/>
    <w:rsid w:val="00EA00B9"/>
    <w:rsid w:val="00EA00E2"/>
    <w:rsid w:val="00EA2712"/>
    <w:rsid w:val="00EA2C03"/>
    <w:rsid w:val="00EA3149"/>
    <w:rsid w:val="00EA4549"/>
    <w:rsid w:val="00EA505B"/>
    <w:rsid w:val="00EA6669"/>
    <w:rsid w:val="00EB1A55"/>
    <w:rsid w:val="00EB2027"/>
    <w:rsid w:val="00EB24AB"/>
    <w:rsid w:val="00EB38B9"/>
    <w:rsid w:val="00EB3E9C"/>
    <w:rsid w:val="00EB69DB"/>
    <w:rsid w:val="00EC39F1"/>
    <w:rsid w:val="00EC68D5"/>
    <w:rsid w:val="00EC7D22"/>
    <w:rsid w:val="00ED1000"/>
    <w:rsid w:val="00ED2FCC"/>
    <w:rsid w:val="00ED35DF"/>
    <w:rsid w:val="00ED3A40"/>
    <w:rsid w:val="00ED4D94"/>
    <w:rsid w:val="00ED663B"/>
    <w:rsid w:val="00EE02FC"/>
    <w:rsid w:val="00EE0B02"/>
    <w:rsid w:val="00EE2B52"/>
    <w:rsid w:val="00EE2DBF"/>
    <w:rsid w:val="00EE3061"/>
    <w:rsid w:val="00EE38A5"/>
    <w:rsid w:val="00EE3DBF"/>
    <w:rsid w:val="00EE4C59"/>
    <w:rsid w:val="00EF1DB6"/>
    <w:rsid w:val="00EF1F57"/>
    <w:rsid w:val="00EF21F1"/>
    <w:rsid w:val="00F00D05"/>
    <w:rsid w:val="00F01D3E"/>
    <w:rsid w:val="00F0388D"/>
    <w:rsid w:val="00F05B72"/>
    <w:rsid w:val="00F068AB"/>
    <w:rsid w:val="00F077AF"/>
    <w:rsid w:val="00F1076C"/>
    <w:rsid w:val="00F10904"/>
    <w:rsid w:val="00F120DE"/>
    <w:rsid w:val="00F1790E"/>
    <w:rsid w:val="00F226DC"/>
    <w:rsid w:val="00F24A8D"/>
    <w:rsid w:val="00F27000"/>
    <w:rsid w:val="00F2756F"/>
    <w:rsid w:val="00F3050C"/>
    <w:rsid w:val="00F33CFF"/>
    <w:rsid w:val="00F34E92"/>
    <w:rsid w:val="00F351DC"/>
    <w:rsid w:val="00F352EA"/>
    <w:rsid w:val="00F36FC9"/>
    <w:rsid w:val="00F40161"/>
    <w:rsid w:val="00F40654"/>
    <w:rsid w:val="00F42767"/>
    <w:rsid w:val="00F42F5C"/>
    <w:rsid w:val="00F43F47"/>
    <w:rsid w:val="00F442D4"/>
    <w:rsid w:val="00F45ED8"/>
    <w:rsid w:val="00F465F2"/>
    <w:rsid w:val="00F467B8"/>
    <w:rsid w:val="00F47205"/>
    <w:rsid w:val="00F505B7"/>
    <w:rsid w:val="00F50E95"/>
    <w:rsid w:val="00F53558"/>
    <w:rsid w:val="00F54885"/>
    <w:rsid w:val="00F55DC0"/>
    <w:rsid w:val="00F57251"/>
    <w:rsid w:val="00F602AE"/>
    <w:rsid w:val="00F603E8"/>
    <w:rsid w:val="00F60542"/>
    <w:rsid w:val="00F60B16"/>
    <w:rsid w:val="00F63226"/>
    <w:rsid w:val="00F647B5"/>
    <w:rsid w:val="00F655C9"/>
    <w:rsid w:val="00F65EBB"/>
    <w:rsid w:val="00F66550"/>
    <w:rsid w:val="00F7006A"/>
    <w:rsid w:val="00F704FF"/>
    <w:rsid w:val="00F71052"/>
    <w:rsid w:val="00F71790"/>
    <w:rsid w:val="00F722DE"/>
    <w:rsid w:val="00F72E8B"/>
    <w:rsid w:val="00F74775"/>
    <w:rsid w:val="00F75852"/>
    <w:rsid w:val="00F75DB1"/>
    <w:rsid w:val="00F763F6"/>
    <w:rsid w:val="00F76CDD"/>
    <w:rsid w:val="00F77531"/>
    <w:rsid w:val="00F816C6"/>
    <w:rsid w:val="00F8467B"/>
    <w:rsid w:val="00F87719"/>
    <w:rsid w:val="00F9012F"/>
    <w:rsid w:val="00F902B3"/>
    <w:rsid w:val="00F9053A"/>
    <w:rsid w:val="00F905F3"/>
    <w:rsid w:val="00F90E98"/>
    <w:rsid w:val="00F94445"/>
    <w:rsid w:val="00F95876"/>
    <w:rsid w:val="00F96CDF"/>
    <w:rsid w:val="00F97415"/>
    <w:rsid w:val="00F97ACA"/>
    <w:rsid w:val="00FA28BA"/>
    <w:rsid w:val="00FA3EBD"/>
    <w:rsid w:val="00FA61DD"/>
    <w:rsid w:val="00FA67AF"/>
    <w:rsid w:val="00FA696B"/>
    <w:rsid w:val="00FA75F0"/>
    <w:rsid w:val="00FA7656"/>
    <w:rsid w:val="00FB073F"/>
    <w:rsid w:val="00FB0BFF"/>
    <w:rsid w:val="00FB0C87"/>
    <w:rsid w:val="00FB0CF4"/>
    <w:rsid w:val="00FB24EE"/>
    <w:rsid w:val="00FB41AC"/>
    <w:rsid w:val="00FB4291"/>
    <w:rsid w:val="00FB4548"/>
    <w:rsid w:val="00FB5E91"/>
    <w:rsid w:val="00FB6CA7"/>
    <w:rsid w:val="00FC0C54"/>
    <w:rsid w:val="00FC31C9"/>
    <w:rsid w:val="00FC38F9"/>
    <w:rsid w:val="00FC4783"/>
    <w:rsid w:val="00FC5D1F"/>
    <w:rsid w:val="00FC777A"/>
    <w:rsid w:val="00FD1C25"/>
    <w:rsid w:val="00FD45C3"/>
    <w:rsid w:val="00FD643F"/>
    <w:rsid w:val="00FD66D2"/>
    <w:rsid w:val="00FD6B7B"/>
    <w:rsid w:val="00FD6D53"/>
    <w:rsid w:val="00FD7787"/>
    <w:rsid w:val="00FD79BB"/>
    <w:rsid w:val="00FE333C"/>
    <w:rsid w:val="00FE346A"/>
    <w:rsid w:val="00FE5783"/>
    <w:rsid w:val="00FE6412"/>
    <w:rsid w:val="00FF3CE9"/>
    <w:rsid w:val="00FF4A62"/>
    <w:rsid w:val="00FF537B"/>
    <w:rsid w:val="00FF59FE"/>
    <w:rsid w:val="21F0055D"/>
    <w:rsid w:val="24A0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E3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40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A4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A4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4A40E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4A40E3"/>
    <w:rPr>
      <w:rFonts w:eastAsia="仿宋_GB2312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A40E3"/>
    <w:rPr>
      <w:rFonts w:eastAsia="仿宋_GB2312"/>
      <w:kern w:val="2"/>
      <w:sz w:val="18"/>
      <w:szCs w:val="18"/>
    </w:rPr>
  </w:style>
  <w:style w:type="paragraph" w:customStyle="1" w:styleId="Style7">
    <w:name w:val="_Style 7"/>
    <w:basedOn w:val="a"/>
    <w:next w:val="a8"/>
    <w:qFormat/>
    <w:rsid w:val="004A40E3"/>
    <w:pPr>
      <w:ind w:firstLineChars="200" w:firstLine="420"/>
    </w:pPr>
    <w:rPr>
      <w:rFonts w:eastAsia="宋体"/>
      <w:sz w:val="21"/>
    </w:rPr>
  </w:style>
  <w:style w:type="paragraph" w:styleId="a8">
    <w:name w:val="List Paragraph"/>
    <w:basedOn w:val="a"/>
    <w:uiPriority w:val="34"/>
    <w:qFormat/>
    <w:rsid w:val="004A40E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A40E3"/>
    <w:rPr>
      <w:rFonts w:eastAsia="仿宋_GB2312"/>
      <w:kern w:val="2"/>
      <w:sz w:val="18"/>
      <w:szCs w:val="18"/>
    </w:rPr>
  </w:style>
  <w:style w:type="paragraph" w:customStyle="1" w:styleId="Style11">
    <w:name w:val="_Style 11"/>
    <w:basedOn w:val="a"/>
    <w:next w:val="a8"/>
    <w:qFormat/>
    <w:rsid w:val="004A40E3"/>
    <w:pPr>
      <w:ind w:firstLineChars="200" w:firstLine="420"/>
    </w:pPr>
    <w:rPr>
      <w:rFonts w:eastAsia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rFonts w:eastAsia="仿宋_GB2312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仿宋_GB2312"/>
      <w:kern w:val="2"/>
      <w:sz w:val="18"/>
      <w:szCs w:val="18"/>
    </w:rPr>
  </w:style>
  <w:style w:type="paragraph" w:customStyle="1" w:styleId="Style7">
    <w:name w:val="_Style 7"/>
    <w:basedOn w:val="a"/>
    <w:next w:val="a8"/>
    <w:qFormat/>
    <w:pPr>
      <w:ind w:firstLineChars="200" w:firstLine="420"/>
    </w:pPr>
    <w:rPr>
      <w:rFonts w:eastAsia="宋体"/>
      <w:sz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仿宋_GB2312"/>
      <w:kern w:val="2"/>
      <w:sz w:val="18"/>
      <w:szCs w:val="18"/>
    </w:rPr>
  </w:style>
  <w:style w:type="paragraph" w:customStyle="1" w:styleId="Style11">
    <w:name w:val="_Style 11"/>
    <w:basedOn w:val="a"/>
    <w:next w:val="a8"/>
    <w:qFormat/>
    <w:pPr>
      <w:ind w:firstLineChars="200" w:firstLine="420"/>
    </w:pPr>
    <w:rPr>
      <w:rFonts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8A09F-DE4D-4F5F-B0CD-5C11336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艳霞〖急诊内科(2)〗</dc:creator>
  <cp:lastModifiedBy>Windows 用户</cp:lastModifiedBy>
  <cp:revision>73</cp:revision>
  <cp:lastPrinted>2019-01-07T08:25:00Z</cp:lastPrinted>
  <dcterms:created xsi:type="dcterms:W3CDTF">2018-07-30T01:29:00Z</dcterms:created>
  <dcterms:modified xsi:type="dcterms:W3CDTF">2021-10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